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E4" w:rsidRDefault="00FE57E4" w:rsidP="00FE57E4">
      <w:pPr>
        <w:jc w:val="both"/>
        <w:rPr>
          <w:noProof/>
          <w:color w:val="FF0000"/>
          <w:sz w:val="26"/>
          <w:szCs w:val="26"/>
        </w:rPr>
      </w:pPr>
    </w:p>
    <w:p w:rsidR="00FE57E4" w:rsidRDefault="00FE57E4" w:rsidP="00FE57E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ROMÂNIA</w:t>
      </w:r>
    </w:p>
    <w:p w:rsidR="00FE57E4" w:rsidRPr="00CB3A8A" w:rsidRDefault="00FE57E4" w:rsidP="00FE57E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Pr="00CB3A8A">
        <w:rPr>
          <w:b/>
          <w:sz w:val="20"/>
          <w:szCs w:val="20"/>
        </w:rPr>
        <w:t>MINISTER</w:t>
      </w:r>
      <w:r>
        <w:rPr>
          <w:b/>
          <w:sz w:val="20"/>
          <w:szCs w:val="20"/>
        </w:rPr>
        <w:t>UL  AFACERILOR INTERNE</w:t>
      </w:r>
      <w:r w:rsidRPr="00CB3A8A">
        <w:rPr>
          <w:b/>
          <w:sz w:val="20"/>
          <w:szCs w:val="20"/>
        </w:rPr>
        <w:tab/>
        <w:t xml:space="preserve">                  </w:t>
      </w:r>
      <w:r>
        <w:rPr>
          <w:b/>
          <w:sz w:val="20"/>
          <w:szCs w:val="20"/>
        </w:rPr>
        <w:t xml:space="preserve">                                                       </w:t>
      </w:r>
      <w:r w:rsidRPr="00CB3A8A">
        <w:rPr>
          <w:b/>
          <w:sz w:val="20"/>
          <w:szCs w:val="20"/>
        </w:rPr>
        <w:t>NESECRET</w:t>
      </w:r>
    </w:p>
    <w:p w:rsidR="00FE57E4" w:rsidRPr="00CB3A8A" w:rsidRDefault="00FE57E4" w:rsidP="00FE57E4">
      <w:pPr>
        <w:rPr>
          <w:sz w:val="20"/>
          <w:szCs w:val="20"/>
        </w:rPr>
      </w:pPr>
      <w:r w:rsidRPr="00CB3A8A">
        <w:rPr>
          <w:b/>
          <w:sz w:val="20"/>
          <w:szCs w:val="20"/>
        </w:rPr>
        <w:t xml:space="preserve"> INSPECTORATUL GENERAL AL POLIŢIEI ROMÂNE</w:t>
      </w:r>
      <w:r w:rsidRPr="00CB3A8A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           </w:t>
      </w:r>
      <w:r w:rsidRPr="00CB3A8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</w:t>
      </w:r>
      <w:r w:rsidRPr="008B61A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SIBIU</w:t>
      </w:r>
    </w:p>
    <w:p w:rsidR="00FE57E4" w:rsidRDefault="00FE57E4" w:rsidP="00C31E01">
      <w:pPr>
        <w:tabs>
          <w:tab w:val="left" w:pos="7800"/>
        </w:tabs>
        <w:ind w:left="708"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>
        <w:rPr>
          <w:b/>
          <w:noProof/>
          <w:sz w:val="20"/>
          <w:szCs w:val="20"/>
          <w:lang w:val="en-US"/>
        </w:rPr>
        <w:drawing>
          <wp:inline distT="0" distB="0" distL="0" distR="0">
            <wp:extent cx="676275" cy="676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                                                               </w:t>
      </w:r>
      <w:r w:rsidR="00C31E01">
        <w:rPr>
          <w:b/>
          <w:sz w:val="20"/>
          <w:szCs w:val="20"/>
        </w:rPr>
        <w:t xml:space="preserve">                 Nr. 969.478 din 22.11.2021</w:t>
      </w:r>
    </w:p>
    <w:p w:rsidR="00FE57E4" w:rsidRDefault="00FE57E4" w:rsidP="00FE57E4">
      <w:pPr>
        <w:tabs>
          <w:tab w:val="left" w:pos="792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CB3A8A">
        <w:rPr>
          <w:b/>
          <w:sz w:val="20"/>
          <w:szCs w:val="20"/>
        </w:rPr>
        <w:t xml:space="preserve">  INSPECTO</w:t>
      </w:r>
      <w:r>
        <w:rPr>
          <w:b/>
          <w:sz w:val="20"/>
          <w:szCs w:val="20"/>
        </w:rPr>
        <w:t>RATUL DE POLIŢIE JUDEŢEAN SIBIU</w:t>
      </w:r>
      <w:r>
        <w:rPr>
          <w:b/>
          <w:sz w:val="20"/>
          <w:szCs w:val="20"/>
        </w:rPr>
        <w:tab/>
      </w:r>
    </w:p>
    <w:p w:rsidR="00FE57E4" w:rsidRDefault="00FE57E4" w:rsidP="00FE57E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COMISIA DE CONCURS/EXAMEN</w:t>
      </w:r>
    </w:p>
    <w:p w:rsidR="00FE57E4" w:rsidRDefault="00FE57E4" w:rsidP="00FE57E4">
      <w:pPr>
        <w:jc w:val="both"/>
        <w:rPr>
          <w:noProof/>
          <w:color w:val="FF0000"/>
          <w:sz w:val="26"/>
          <w:szCs w:val="26"/>
        </w:rPr>
      </w:pPr>
      <w:r w:rsidRPr="00CB5AA9">
        <w:rPr>
          <w:b/>
          <w:sz w:val="20"/>
          <w:szCs w:val="20"/>
        </w:rPr>
        <w:t xml:space="preserve">                 </w:t>
      </w:r>
      <w:r>
        <w:rPr>
          <w:b/>
          <w:sz w:val="20"/>
          <w:szCs w:val="20"/>
        </w:rPr>
        <w:tab/>
      </w:r>
    </w:p>
    <w:p w:rsidR="00FE57E4" w:rsidRDefault="00FE57E4" w:rsidP="00FE57E4">
      <w:pPr>
        <w:jc w:val="both"/>
        <w:rPr>
          <w:rFonts w:ascii="Times" w:hAnsi="Times"/>
          <w:b/>
          <w:noProof/>
        </w:rPr>
      </w:pPr>
    </w:p>
    <w:p w:rsidR="00FE57E4" w:rsidRDefault="00FE57E4" w:rsidP="00FE57E4">
      <w:pPr>
        <w:jc w:val="both"/>
        <w:rPr>
          <w:rFonts w:ascii="Times" w:hAnsi="Times"/>
          <w:b/>
          <w:noProof/>
        </w:rPr>
      </w:pPr>
    </w:p>
    <w:p w:rsidR="00FE57E4" w:rsidRPr="00706D05" w:rsidRDefault="00FE57E4" w:rsidP="00FE57E4">
      <w:pPr>
        <w:ind w:left="4248" w:firstLine="708"/>
        <w:jc w:val="center"/>
        <w:rPr>
          <w:b/>
          <w:color w:val="000000"/>
          <w:u w:val="single"/>
        </w:rPr>
      </w:pPr>
      <w:r w:rsidRPr="00706D05">
        <w:rPr>
          <w:b/>
          <w:color w:val="000000"/>
          <w:u w:val="single"/>
        </w:rPr>
        <w:t>A P R O B</w:t>
      </w:r>
    </w:p>
    <w:p w:rsidR="00FE57E4" w:rsidRDefault="00FE57E4" w:rsidP="00FE57E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ȘEFUL INSPECTORATULUI</w:t>
      </w:r>
    </w:p>
    <w:p w:rsidR="00FE57E4" w:rsidRDefault="00FE57E4" w:rsidP="00FE57E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DE POLIȚIE JUDEȚEAN SIBIU</w:t>
      </w:r>
    </w:p>
    <w:p w:rsidR="00FE57E4" w:rsidRDefault="00FE57E4" w:rsidP="00FE57E4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</w:t>
      </w:r>
    </w:p>
    <w:p w:rsidR="00FE57E4" w:rsidRDefault="00FE57E4" w:rsidP="00FE57E4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Chestor de poliție </w:t>
      </w:r>
    </w:p>
    <w:p w:rsidR="00FE57E4" w:rsidRPr="00283D53" w:rsidRDefault="00FE57E4" w:rsidP="00FE57E4">
      <w:pPr>
        <w:jc w:val="center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               </w:t>
      </w:r>
      <w:r w:rsidRPr="00283D53">
        <w:rPr>
          <w:b/>
          <w:color w:val="000000"/>
        </w:rPr>
        <w:t>IVANCEA TIBERIU - IULIAN</w:t>
      </w:r>
    </w:p>
    <w:p w:rsidR="00FE57E4" w:rsidRPr="00283D53" w:rsidRDefault="00FE57E4" w:rsidP="00FE57E4">
      <w:pPr>
        <w:jc w:val="center"/>
        <w:rPr>
          <w:b/>
          <w:color w:val="000000"/>
        </w:rPr>
      </w:pPr>
    </w:p>
    <w:p w:rsidR="00FE57E4" w:rsidRDefault="00FE57E4" w:rsidP="00FE57E4">
      <w:pPr>
        <w:jc w:val="both"/>
        <w:rPr>
          <w:rFonts w:ascii="Times" w:hAnsi="Times"/>
          <w:b/>
          <w:noProof/>
        </w:rPr>
      </w:pPr>
    </w:p>
    <w:p w:rsidR="00FE57E4" w:rsidRPr="00731266" w:rsidRDefault="00FE57E4" w:rsidP="00FE57E4">
      <w:pPr>
        <w:jc w:val="center"/>
        <w:rPr>
          <w:b/>
          <w:noProof/>
          <w:color w:val="000000"/>
          <w:sz w:val="26"/>
          <w:szCs w:val="26"/>
        </w:rPr>
      </w:pPr>
      <w:r w:rsidRPr="00731266">
        <w:rPr>
          <w:b/>
          <w:noProof/>
          <w:color w:val="000000"/>
          <w:sz w:val="26"/>
          <w:szCs w:val="26"/>
        </w:rPr>
        <w:t>TEMATICA ŞI BIBLIOGRAFIA</w:t>
      </w:r>
    </w:p>
    <w:p w:rsidR="00FE57E4" w:rsidRPr="007D3704" w:rsidRDefault="00FE57E4" w:rsidP="00FE57E4">
      <w:pPr>
        <w:jc w:val="both"/>
        <w:rPr>
          <w:noProof/>
          <w:color w:val="000000"/>
        </w:rPr>
      </w:pPr>
      <w:r w:rsidRPr="00731266">
        <w:rPr>
          <w:noProof/>
          <w:color w:val="000000"/>
        </w:rPr>
        <w:t xml:space="preserve">recomandate pentru concursul de încadrare din sursă externă a posturilor vacante de execuţie de personal </w:t>
      </w:r>
      <w:r w:rsidRPr="007D3704">
        <w:rPr>
          <w:noProof/>
          <w:color w:val="000000"/>
        </w:rPr>
        <w:t>contractual, respectiv:</w:t>
      </w:r>
    </w:p>
    <w:p w:rsidR="00FE57E4" w:rsidRPr="00E47FF3" w:rsidRDefault="00FE57E4" w:rsidP="00FE57E4">
      <w:pPr>
        <w:ind w:firstLine="708"/>
        <w:jc w:val="both"/>
        <w:rPr>
          <w:noProof/>
          <w:color w:val="FF0000"/>
        </w:rPr>
      </w:pPr>
      <w:r w:rsidRPr="007D3704">
        <w:rPr>
          <w:color w:val="000000"/>
        </w:rPr>
        <w:t xml:space="preserve">- </w:t>
      </w:r>
      <w:r w:rsidRPr="007D3704">
        <w:rPr>
          <w:b/>
          <w:color w:val="000000"/>
        </w:rPr>
        <w:t>muncitor calificat IV – I</w:t>
      </w:r>
      <w:r w:rsidRPr="007D3704">
        <w:rPr>
          <w:color w:val="000000"/>
        </w:rPr>
        <w:t xml:space="preserve"> (</w:t>
      </w:r>
      <w:r w:rsidRPr="007D3704">
        <w:rPr>
          <w:i/>
          <w:color w:val="000000"/>
        </w:rPr>
        <w:t>administrator</w:t>
      </w:r>
      <w:r w:rsidRPr="007D3704">
        <w:rPr>
          <w:color w:val="000000"/>
        </w:rPr>
        <w:t xml:space="preserve">) poziţia 73 din statul de organizare al </w:t>
      </w:r>
      <w:r w:rsidRPr="007D3704">
        <w:rPr>
          <w:b/>
          <w:color w:val="000000"/>
        </w:rPr>
        <w:t>Inspectoratului de Poliție Județean Sibiu</w:t>
      </w:r>
      <w:r w:rsidRPr="007D3704">
        <w:rPr>
          <w:color w:val="000000"/>
        </w:rPr>
        <w:t xml:space="preserve"> la </w:t>
      </w:r>
      <w:r w:rsidRPr="007D3704">
        <w:rPr>
          <w:b/>
        </w:rPr>
        <w:t>Serviciul Logistic - Administrarea patrimoniului imobiliar și intendență - Administrarea patrimoniului imobiliar</w:t>
      </w:r>
      <w:r w:rsidRPr="007D3704">
        <w:rPr>
          <w:color w:val="000000"/>
        </w:rPr>
        <w:t>;</w:t>
      </w:r>
    </w:p>
    <w:p w:rsidR="00FE57E4" w:rsidRDefault="00FE57E4" w:rsidP="00FE57E4">
      <w:pPr>
        <w:ind w:left="720" w:firstLine="720"/>
        <w:jc w:val="center"/>
        <w:rPr>
          <w:rFonts w:ascii="Times" w:hAnsi="Times" w:cs="Times"/>
          <w:b/>
          <w:highlight w:val="yellow"/>
        </w:rPr>
      </w:pPr>
    </w:p>
    <w:p w:rsidR="00FE57E4" w:rsidRDefault="00FE57E4" w:rsidP="00FE57E4">
      <w:pPr>
        <w:ind w:left="720" w:firstLine="720"/>
        <w:jc w:val="center"/>
        <w:rPr>
          <w:rFonts w:ascii="Times" w:hAnsi="Times" w:cs="Times"/>
          <w:b/>
          <w:highlight w:val="yellow"/>
        </w:rPr>
      </w:pPr>
    </w:p>
    <w:p w:rsidR="00FE57E4" w:rsidRDefault="00FE57E4" w:rsidP="00FE57E4">
      <w:pPr>
        <w:ind w:firstLine="720"/>
        <w:jc w:val="center"/>
        <w:rPr>
          <w:b/>
          <w:sz w:val="28"/>
          <w:szCs w:val="28"/>
        </w:rPr>
      </w:pPr>
      <w:r w:rsidRPr="004152A3">
        <w:rPr>
          <w:b/>
          <w:sz w:val="28"/>
          <w:szCs w:val="28"/>
        </w:rPr>
        <w:t xml:space="preserve">SE COMPLETEAZĂ LA </w:t>
      </w:r>
      <w:r w:rsidRPr="00FE57E4">
        <w:rPr>
          <w:b/>
          <w:sz w:val="28"/>
          <w:szCs w:val="28"/>
          <w:highlight w:val="yellow"/>
          <w:u w:val="single"/>
        </w:rPr>
        <w:t>CAPITOLUL II. BIBLIOGRAFI</w:t>
      </w:r>
      <w:r w:rsidRPr="00FE57E4">
        <w:rPr>
          <w:b/>
          <w:sz w:val="28"/>
          <w:szCs w:val="28"/>
          <w:highlight w:val="yellow"/>
        </w:rPr>
        <w:t>E</w:t>
      </w:r>
      <w:r w:rsidRPr="004152A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 w:rsidRPr="004152A3">
        <w:rPr>
          <w:b/>
          <w:sz w:val="28"/>
          <w:szCs w:val="28"/>
        </w:rPr>
        <w:t>după cum</w:t>
      </w:r>
      <w:r>
        <w:rPr>
          <w:b/>
          <w:sz w:val="28"/>
          <w:szCs w:val="28"/>
        </w:rPr>
        <w:t xml:space="preserve"> </w:t>
      </w:r>
      <w:r w:rsidRPr="004152A3">
        <w:rPr>
          <w:b/>
          <w:sz w:val="28"/>
          <w:szCs w:val="28"/>
        </w:rPr>
        <w:t>urmează</w:t>
      </w:r>
      <w:r>
        <w:rPr>
          <w:b/>
          <w:sz w:val="28"/>
          <w:szCs w:val="28"/>
        </w:rPr>
        <w:t>:</w:t>
      </w:r>
    </w:p>
    <w:p w:rsidR="004152A3" w:rsidRDefault="004152A3" w:rsidP="00EE6A6F">
      <w:pPr>
        <w:jc w:val="center"/>
        <w:rPr>
          <w:sz w:val="28"/>
          <w:szCs w:val="28"/>
        </w:rPr>
      </w:pPr>
    </w:p>
    <w:p w:rsidR="000A55A0" w:rsidRPr="004152A3" w:rsidRDefault="000A55A0" w:rsidP="004152A3">
      <w:pPr>
        <w:pStyle w:val="ListParagraph"/>
        <w:numPr>
          <w:ilvl w:val="0"/>
          <w:numId w:val="34"/>
        </w:numPr>
        <w:tabs>
          <w:tab w:val="left" w:pos="1134"/>
        </w:tabs>
        <w:jc w:val="both"/>
        <w:rPr>
          <w:b/>
          <w:sz w:val="28"/>
          <w:szCs w:val="28"/>
        </w:rPr>
      </w:pPr>
      <w:r w:rsidRPr="004152A3">
        <w:rPr>
          <w:b/>
          <w:sz w:val="28"/>
          <w:szCs w:val="28"/>
          <w:u w:val="single"/>
        </w:rPr>
        <w:t>BIBLIOGRAFIE</w:t>
      </w:r>
    </w:p>
    <w:p w:rsidR="004152A3" w:rsidRPr="004152A3" w:rsidRDefault="004152A3" w:rsidP="004152A3">
      <w:pPr>
        <w:pStyle w:val="ListParagraph"/>
        <w:tabs>
          <w:tab w:val="left" w:pos="1134"/>
        </w:tabs>
        <w:ind w:left="1440"/>
        <w:jc w:val="both"/>
        <w:rPr>
          <w:b/>
          <w:sz w:val="28"/>
          <w:szCs w:val="28"/>
        </w:rPr>
      </w:pPr>
    </w:p>
    <w:p w:rsidR="00BB527C" w:rsidRPr="00C20298" w:rsidRDefault="006A3433" w:rsidP="00C20298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Calibri"/>
          <w:color w:val="FF0000"/>
          <w:sz w:val="26"/>
          <w:szCs w:val="26"/>
          <w:highlight w:val="yellow"/>
        </w:rPr>
      </w:pPr>
      <w:hyperlink r:id="rId10" w:history="1">
        <w:r w:rsidR="00BB527C" w:rsidRPr="00C20298">
          <w:rPr>
            <w:rFonts w:eastAsia="Calibri"/>
            <w:color w:val="FF0000"/>
            <w:sz w:val="26"/>
            <w:szCs w:val="26"/>
            <w:highlight w:val="yellow"/>
          </w:rPr>
          <w:t>Hotărârea Guvernului României nr. 766/1997</w:t>
        </w:r>
      </w:hyperlink>
      <w:r w:rsidR="00BB527C" w:rsidRPr="00C20298">
        <w:rPr>
          <w:rFonts w:eastAsia="Calibri"/>
          <w:color w:val="FF0000"/>
          <w:sz w:val="26"/>
          <w:szCs w:val="26"/>
          <w:highlight w:val="yellow"/>
        </w:rPr>
        <w:t xml:space="preserve"> </w:t>
      </w:r>
      <w:r w:rsidR="00BB527C" w:rsidRPr="00C20298">
        <w:rPr>
          <w:rFonts w:eastAsia="Calibri"/>
          <w:i/>
          <w:color w:val="FF0000"/>
          <w:sz w:val="26"/>
          <w:szCs w:val="26"/>
          <w:highlight w:val="yellow"/>
        </w:rPr>
        <w:t>pentru aprobarea unor regulamente privind calitatea în construcții, cu modificările și completările ulterioare;</w:t>
      </w:r>
    </w:p>
    <w:p w:rsidR="00C20298" w:rsidRPr="00C20298" w:rsidRDefault="00C20298" w:rsidP="00C20298">
      <w:pPr>
        <w:pStyle w:val="ListParagraph"/>
        <w:autoSpaceDE w:val="0"/>
        <w:autoSpaceDN w:val="0"/>
        <w:adjustRightInd w:val="0"/>
        <w:ind w:left="1429"/>
        <w:jc w:val="both"/>
        <w:rPr>
          <w:rFonts w:eastAsia="Calibri"/>
          <w:color w:val="FF0000"/>
          <w:sz w:val="26"/>
          <w:szCs w:val="26"/>
          <w:highlight w:val="yellow"/>
        </w:rPr>
      </w:pPr>
    </w:p>
    <w:p w:rsidR="00BB527C" w:rsidRPr="00C20298" w:rsidRDefault="006A3433" w:rsidP="00C20298">
      <w:pPr>
        <w:pStyle w:val="ListParagraph"/>
        <w:numPr>
          <w:ilvl w:val="0"/>
          <w:numId w:val="35"/>
        </w:numPr>
        <w:tabs>
          <w:tab w:val="left" w:pos="900"/>
        </w:tabs>
        <w:autoSpaceDE w:val="0"/>
        <w:autoSpaceDN w:val="0"/>
        <w:adjustRightInd w:val="0"/>
        <w:jc w:val="both"/>
        <w:rPr>
          <w:rFonts w:eastAsia="Calibri"/>
          <w:i/>
          <w:color w:val="FF0000"/>
          <w:sz w:val="26"/>
          <w:szCs w:val="26"/>
          <w:highlight w:val="yellow"/>
        </w:rPr>
      </w:pPr>
      <w:hyperlink r:id="rId11" w:history="1">
        <w:r w:rsidR="00BB527C" w:rsidRPr="00C20298">
          <w:rPr>
            <w:rFonts w:eastAsia="Calibri"/>
            <w:color w:val="FF0000"/>
            <w:sz w:val="26"/>
            <w:szCs w:val="26"/>
            <w:highlight w:val="yellow"/>
          </w:rPr>
          <w:t>Hotărârea Guvernului Ro</w:t>
        </w:r>
        <w:bookmarkStart w:id="0" w:name="_GoBack"/>
        <w:bookmarkEnd w:id="0"/>
        <w:r w:rsidR="00BB527C" w:rsidRPr="00C20298">
          <w:rPr>
            <w:rFonts w:eastAsia="Calibri"/>
            <w:color w:val="FF0000"/>
            <w:sz w:val="26"/>
            <w:szCs w:val="26"/>
            <w:highlight w:val="yellow"/>
          </w:rPr>
          <w:t>mâniei nr. 273/1994</w:t>
        </w:r>
      </w:hyperlink>
      <w:r w:rsidR="00BB527C" w:rsidRPr="00C20298">
        <w:rPr>
          <w:rFonts w:eastAsia="Calibri"/>
          <w:color w:val="FF0000"/>
          <w:sz w:val="26"/>
          <w:szCs w:val="26"/>
          <w:highlight w:val="yellow"/>
        </w:rPr>
        <w:t xml:space="preserve"> </w:t>
      </w:r>
      <w:r w:rsidR="00BB527C" w:rsidRPr="00C20298">
        <w:rPr>
          <w:rFonts w:eastAsia="Calibri"/>
          <w:i/>
          <w:color w:val="FF0000"/>
          <w:sz w:val="26"/>
          <w:szCs w:val="26"/>
          <w:highlight w:val="yellow"/>
        </w:rPr>
        <w:t>pentru aprobarea Regulamentului privind recepția construcțiilor, cu modificările și  completările ulterioare;</w:t>
      </w:r>
      <w:r w:rsidR="00BB527C" w:rsidRPr="00C20298">
        <w:rPr>
          <w:rFonts w:eastAsia="Calibri"/>
          <w:i/>
          <w:color w:val="FF0000"/>
          <w:sz w:val="26"/>
          <w:szCs w:val="26"/>
          <w:highlight w:val="yellow"/>
        </w:rPr>
        <w:tab/>
      </w:r>
    </w:p>
    <w:p w:rsidR="00AA2E8D" w:rsidRDefault="00AA2E8D" w:rsidP="00EE6A6F">
      <w:pPr>
        <w:tabs>
          <w:tab w:val="left" w:pos="1134"/>
        </w:tabs>
        <w:jc w:val="both"/>
        <w:rPr>
          <w:sz w:val="28"/>
          <w:szCs w:val="28"/>
        </w:rPr>
      </w:pPr>
    </w:p>
    <w:p w:rsidR="00AA2E8D" w:rsidRPr="00022D51" w:rsidRDefault="00C20298" w:rsidP="00C20298">
      <w:pPr>
        <w:tabs>
          <w:tab w:val="left" w:pos="1134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A2E8D" w:rsidRPr="00022D51">
        <w:rPr>
          <w:i/>
          <w:sz w:val="28"/>
          <w:szCs w:val="28"/>
        </w:rPr>
        <w:t>Actele normative vor fi studiate în forma actualizată, în vigoare la data de</w:t>
      </w:r>
      <w:r w:rsidR="00AA2E8D" w:rsidRPr="00022D51">
        <w:rPr>
          <w:b/>
          <w:i/>
          <w:sz w:val="28"/>
          <w:szCs w:val="28"/>
        </w:rPr>
        <w:t xml:space="preserve"> 08.11.2021.</w:t>
      </w:r>
    </w:p>
    <w:p w:rsidR="00AA2E8D" w:rsidRPr="00C20298" w:rsidRDefault="00C20298" w:rsidP="00EE6A6F">
      <w:pPr>
        <w:tabs>
          <w:tab w:val="left" w:pos="1134"/>
        </w:tabs>
        <w:jc w:val="both"/>
        <w:rPr>
          <w:i/>
          <w:sz w:val="28"/>
          <w:szCs w:val="28"/>
        </w:rPr>
      </w:pPr>
      <w:r w:rsidRPr="00C20298">
        <w:rPr>
          <w:i/>
          <w:sz w:val="28"/>
          <w:szCs w:val="28"/>
        </w:rPr>
        <w:t xml:space="preserve">            Celelalte prevederi rămân aplicabile întocmai. </w:t>
      </w:r>
    </w:p>
    <w:p w:rsidR="00C20298" w:rsidRDefault="00C20298" w:rsidP="00EE6A6F">
      <w:pPr>
        <w:tabs>
          <w:tab w:val="left" w:pos="1134"/>
        </w:tabs>
        <w:jc w:val="both"/>
        <w:rPr>
          <w:sz w:val="28"/>
          <w:szCs w:val="28"/>
        </w:rPr>
      </w:pPr>
    </w:p>
    <w:p w:rsidR="00FD183C" w:rsidRDefault="00AA2E8D" w:rsidP="00EE6A6F">
      <w:pPr>
        <w:jc w:val="center"/>
        <w:rPr>
          <w:b/>
        </w:rPr>
      </w:pPr>
      <w:r w:rsidRPr="00AA2E8D">
        <w:rPr>
          <w:b/>
        </w:rPr>
        <w:t>PREȘEDINTELE COMISIEI DE CONCURS</w:t>
      </w:r>
    </w:p>
    <w:sectPr w:rsidR="00FD183C" w:rsidSect="00BC72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851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433" w:rsidRDefault="006A3433">
      <w:r>
        <w:separator/>
      </w:r>
    </w:p>
  </w:endnote>
  <w:endnote w:type="continuationSeparator" w:id="0">
    <w:p w:rsidR="006A3433" w:rsidRDefault="006A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7D6" w:rsidRDefault="00BB15B5" w:rsidP="002C40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17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7D6" w:rsidRDefault="00D217D6" w:rsidP="006100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D217D6" w:rsidTr="00482000">
      <w:trPr>
        <w:trHeight w:val="70"/>
        <w:jc w:val="center"/>
      </w:trPr>
      <w:tc>
        <w:tcPr>
          <w:tcW w:w="1206" w:type="dxa"/>
          <w:shd w:val="clear" w:color="auto" w:fill="0000FF"/>
        </w:tcPr>
        <w:p w:rsidR="00D217D6" w:rsidRPr="00482000" w:rsidRDefault="00D217D6" w:rsidP="00482000">
          <w:pPr>
            <w:pStyle w:val="Footer"/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D217D6" w:rsidRPr="00482000" w:rsidRDefault="00D217D6" w:rsidP="00482000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D217D6" w:rsidRPr="00482000" w:rsidRDefault="00D217D6" w:rsidP="00482000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D15CA3" w:rsidRPr="007A0EA6" w:rsidRDefault="00D15CA3" w:rsidP="00D15CA3">
    <w:pPr>
      <w:pStyle w:val="NoSpacing"/>
      <w:jc w:val="center"/>
      <w:rPr>
        <w:sz w:val="16"/>
        <w:szCs w:val="16"/>
      </w:rPr>
    </w:pPr>
    <w:r>
      <w:rPr>
        <w:sz w:val="16"/>
        <w:szCs w:val="16"/>
      </w:rPr>
      <w:t xml:space="preserve">mun. </w:t>
    </w:r>
    <w:r w:rsidRPr="007A0EA6">
      <w:rPr>
        <w:sz w:val="16"/>
        <w:szCs w:val="16"/>
      </w:rPr>
      <w:t>Sibiu, str. Revoluţiei, nr. 4-6</w:t>
    </w:r>
    <w:r>
      <w:rPr>
        <w:sz w:val="16"/>
        <w:szCs w:val="16"/>
      </w:rPr>
      <w:t>, jud. Sibiu,</w:t>
    </w:r>
    <w:r w:rsidRPr="007A0EA6">
      <w:rPr>
        <w:sz w:val="16"/>
        <w:szCs w:val="16"/>
      </w:rPr>
      <w:t xml:space="preserve"> cod 550170</w:t>
    </w:r>
  </w:p>
  <w:p w:rsidR="00D217D6" w:rsidRPr="00D15CA3" w:rsidRDefault="00D15CA3" w:rsidP="00D15CA3">
    <w:pPr>
      <w:pStyle w:val="NoSpacing"/>
      <w:jc w:val="center"/>
      <w:rPr>
        <w:color w:val="1F497D" w:themeColor="text2"/>
        <w:sz w:val="16"/>
        <w:szCs w:val="16"/>
      </w:rPr>
    </w:pPr>
    <w:r>
      <w:rPr>
        <w:sz w:val="16"/>
        <w:szCs w:val="16"/>
      </w:rPr>
      <w:t>Tel</w:t>
    </w:r>
    <w:r w:rsidRPr="007A0EA6">
      <w:rPr>
        <w:sz w:val="16"/>
        <w:szCs w:val="16"/>
      </w:rPr>
      <w:t>.</w:t>
    </w:r>
    <w:r>
      <w:rPr>
        <w:sz w:val="16"/>
        <w:szCs w:val="16"/>
      </w:rPr>
      <w:t>/Fax:</w:t>
    </w:r>
    <w:r w:rsidRPr="007A0EA6">
      <w:rPr>
        <w:sz w:val="16"/>
        <w:szCs w:val="16"/>
      </w:rPr>
      <w:t xml:space="preserve"> 0269</w:t>
    </w:r>
    <w:r>
      <w:rPr>
        <w:sz w:val="16"/>
        <w:szCs w:val="16"/>
      </w:rPr>
      <w:t>.</w:t>
    </w:r>
    <w:r w:rsidRPr="007A0EA6">
      <w:rPr>
        <w:sz w:val="16"/>
        <w:szCs w:val="16"/>
      </w:rPr>
      <w:t>208</w:t>
    </w:r>
    <w:r>
      <w:rPr>
        <w:sz w:val="16"/>
        <w:szCs w:val="16"/>
      </w:rPr>
      <w:t>.431</w:t>
    </w:r>
    <w:r w:rsidRPr="007A0EA6">
      <w:rPr>
        <w:sz w:val="16"/>
        <w:szCs w:val="16"/>
      </w:rPr>
      <w:t xml:space="preserve">; </w:t>
    </w:r>
    <w:r w:rsidRPr="007A0F7F">
      <w:rPr>
        <w:sz w:val="16"/>
        <w:szCs w:val="16"/>
      </w:rPr>
      <w:t>e-mail:</w:t>
    </w:r>
    <w:r>
      <w:rPr>
        <w:color w:val="1F497D" w:themeColor="text2"/>
        <w:sz w:val="16"/>
        <w:szCs w:val="16"/>
      </w:rPr>
      <w:t xml:space="preserve"> </w:t>
    </w:r>
    <w:hyperlink r:id="rId1" w:history="1">
      <w:r w:rsidR="00BC72E1" w:rsidRPr="00816CBC">
        <w:rPr>
          <w:rStyle w:val="Hyperlink"/>
          <w:sz w:val="16"/>
          <w:szCs w:val="16"/>
        </w:rPr>
        <w:t>logistica@sb.politiaromana.ro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DA1E66" w:rsidTr="006A28F3">
      <w:trPr>
        <w:trHeight w:val="70"/>
        <w:jc w:val="center"/>
      </w:trPr>
      <w:tc>
        <w:tcPr>
          <w:tcW w:w="1206" w:type="dxa"/>
          <w:shd w:val="clear" w:color="auto" w:fill="0000FF"/>
        </w:tcPr>
        <w:p w:rsidR="00DA1E66" w:rsidRPr="00482000" w:rsidRDefault="00DA1E66" w:rsidP="006A28F3">
          <w:pPr>
            <w:pStyle w:val="Footer"/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DA1E66" w:rsidRPr="00482000" w:rsidRDefault="00DA1E66" w:rsidP="006A28F3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DA1E66" w:rsidRPr="00482000" w:rsidRDefault="00DA1E66" w:rsidP="006A28F3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D15CA3" w:rsidRPr="00C24DE2" w:rsidRDefault="00D15CA3" w:rsidP="00D15CA3">
    <w:pPr>
      <w:pStyle w:val="Footer"/>
      <w:framePr w:wrap="around" w:vAnchor="text" w:hAnchor="page" w:x="1499" w:y="135"/>
      <w:ind w:firstLine="720"/>
      <w:jc w:val="right"/>
      <w:rPr>
        <w:rStyle w:val="PageNumber"/>
      </w:rPr>
    </w:pPr>
    <w:r w:rsidRPr="00C24DE2">
      <w:rPr>
        <w:rStyle w:val="PageNumber"/>
      </w:rPr>
      <w:fldChar w:fldCharType="begin"/>
    </w:r>
    <w:r w:rsidRPr="00C24DE2">
      <w:rPr>
        <w:rStyle w:val="PageNumber"/>
      </w:rPr>
      <w:instrText xml:space="preserve"> PAGE </w:instrText>
    </w:r>
    <w:r w:rsidRPr="00C24DE2">
      <w:rPr>
        <w:rStyle w:val="PageNumber"/>
      </w:rPr>
      <w:fldChar w:fldCharType="separate"/>
    </w:r>
    <w:r w:rsidR="00BC72E1">
      <w:rPr>
        <w:rStyle w:val="PageNumber"/>
        <w:noProof/>
      </w:rPr>
      <w:t>1</w:t>
    </w:r>
    <w:r w:rsidRPr="00C24DE2">
      <w:rPr>
        <w:rStyle w:val="PageNumber"/>
      </w:rPr>
      <w:fldChar w:fldCharType="end"/>
    </w:r>
    <w:r w:rsidRPr="00C24DE2">
      <w:rPr>
        <w:rStyle w:val="PageNumber"/>
      </w:rPr>
      <w:t>/</w:t>
    </w:r>
    <w:r w:rsidR="00A21DFD">
      <w:rPr>
        <w:rStyle w:val="PageNumber"/>
      </w:rPr>
      <w:t>1</w:t>
    </w:r>
  </w:p>
  <w:p w:rsidR="00DA1E66" w:rsidRPr="007D50A3" w:rsidRDefault="00DA1E66" w:rsidP="00DA1E66">
    <w:pPr>
      <w:pStyle w:val="Footer"/>
      <w:framePr w:wrap="around" w:vAnchor="text" w:hAnchor="page" w:x="1499" w:y="135"/>
      <w:rPr>
        <w:rStyle w:val="PageNumber"/>
        <w:sz w:val="16"/>
        <w:szCs w:val="16"/>
      </w:rPr>
    </w:pPr>
  </w:p>
  <w:p w:rsidR="00CD7EF4" w:rsidRPr="007A0EA6" w:rsidRDefault="00CD7EF4" w:rsidP="00CD7EF4">
    <w:pPr>
      <w:pStyle w:val="NoSpacing"/>
      <w:jc w:val="center"/>
      <w:rPr>
        <w:sz w:val="16"/>
        <w:szCs w:val="16"/>
      </w:rPr>
    </w:pPr>
    <w:r>
      <w:rPr>
        <w:sz w:val="16"/>
        <w:szCs w:val="16"/>
      </w:rPr>
      <w:t xml:space="preserve">mun. </w:t>
    </w:r>
    <w:r w:rsidRPr="007A0EA6">
      <w:rPr>
        <w:sz w:val="16"/>
        <w:szCs w:val="16"/>
      </w:rPr>
      <w:t>Sibiu, str. Revoluţiei, nr. 4-6</w:t>
    </w:r>
    <w:r>
      <w:rPr>
        <w:sz w:val="16"/>
        <w:szCs w:val="16"/>
      </w:rPr>
      <w:t>, jud. Sibiu,</w:t>
    </w:r>
    <w:r w:rsidRPr="007A0EA6">
      <w:rPr>
        <w:sz w:val="16"/>
        <w:szCs w:val="16"/>
      </w:rPr>
      <w:t xml:space="preserve"> cod 550170</w:t>
    </w:r>
  </w:p>
  <w:p w:rsidR="00DA1E66" w:rsidRPr="00CD7EF4" w:rsidRDefault="00CD7EF4" w:rsidP="00CD7EF4">
    <w:pPr>
      <w:pStyle w:val="NoSpacing"/>
      <w:jc w:val="center"/>
      <w:rPr>
        <w:color w:val="1F497D" w:themeColor="text2"/>
        <w:sz w:val="16"/>
        <w:szCs w:val="16"/>
      </w:rPr>
    </w:pPr>
    <w:r>
      <w:rPr>
        <w:sz w:val="16"/>
        <w:szCs w:val="16"/>
      </w:rPr>
      <w:t>Tel</w:t>
    </w:r>
    <w:r w:rsidRPr="007A0EA6">
      <w:rPr>
        <w:sz w:val="16"/>
        <w:szCs w:val="16"/>
      </w:rPr>
      <w:t>.</w:t>
    </w:r>
    <w:r>
      <w:rPr>
        <w:sz w:val="16"/>
        <w:szCs w:val="16"/>
      </w:rPr>
      <w:t>/Fax:</w:t>
    </w:r>
    <w:r w:rsidRPr="007A0EA6">
      <w:rPr>
        <w:sz w:val="16"/>
        <w:szCs w:val="16"/>
      </w:rPr>
      <w:t xml:space="preserve"> 0269</w:t>
    </w:r>
    <w:r>
      <w:rPr>
        <w:sz w:val="16"/>
        <w:szCs w:val="16"/>
      </w:rPr>
      <w:t>.</w:t>
    </w:r>
    <w:r w:rsidRPr="007A0EA6">
      <w:rPr>
        <w:sz w:val="16"/>
        <w:szCs w:val="16"/>
      </w:rPr>
      <w:t>208</w:t>
    </w:r>
    <w:r>
      <w:rPr>
        <w:sz w:val="16"/>
        <w:szCs w:val="16"/>
      </w:rPr>
      <w:t>.431</w:t>
    </w:r>
    <w:r w:rsidRPr="007A0EA6">
      <w:rPr>
        <w:sz w:val="16"/>
        <w:szCs w:val="16"/>
      </w:rPr>
      <w:t>; Fax: 0269</w:t>
    </w:r>
    <w:r>
      <w:rPr>
        <w:sz w:val="16"/>
        <w:szCs w:val="16"/>
      </w:rPr>
      <w:t>.</w:t>
    </w:r>
    <w:r w:rsidRPr="007A0EA6">
      <w:rPr>
        <w:sz w:val="16"/>
        <w:szCs w:val="16"/>
      </w:rPr>
      <w:t>210</w:t>
    </w:r>
    <w:r>
      <w:rPr>
        <w:sz w:val="16"/>
        <w:szCs w:val="16"/>
      </w:rPr>
      <w:t>.</w:t>
    </w:r>
    <w:r w:rsidRPr="007A0EA6">
      <w:rPr>
        <w:sz w:val="16"/>
        <w:szCs w:val="16"/>
      </w:rPr>
      <w:t>591</w:t>
    </w:r>
    <w:r w:rsidRPr="007A0F7F">
      <w:rPr>
        <w:sz w:val="16"/>
        <w:szCs w:val="16"/>
      </w:rPr>
      <w:t>, e-mail:</w:t>
    </w:r>
    <w:r>
      <w:rPr>
        <w:color w:val="1F497D" w:themeColor="text2"/>
        <w:sz w:val="16"/>
        <w:szCs w:val="16"/>
      </w:rPr>
      <w:t xml:space="preserve"> </w:t>
    </w:r>
    <w:hyperlink r:id="rId1" w:history="1">
      <w:r w:rsidRPr="00C948DE">
        <w:rPr>
          <w:rStyle w:val="Hyperlink"/>
          <w:sz w:val="16"/>
          <w:szCs w:val="16"/>
        </w:rPr>
        <w:t>achizitii@sb.politiaroman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433" w:rsidRDefault="006A3433">
      <w:r>
        <w:separator/>
      </w:r>
    </w:p>
  </w:footnote>
  <w:footnote w:type="continuationSeparator" w:id="0">
    <w:p w:rsidR="006A3433" w:rsidRDefault="006A3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D6" w:rsidRDefault="006A343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194954" o:spid="_x0000_s2056" type="#_x0000_t75" style="position:absolute;margin-left:0;margin-top:0;width:494.4pt;height:494.4pt;z-index:-251658752;mso-position-horizontal:center;mso-position-horizontal-relative:margin;mso-position-vertical:center;mso-position-vertical-relative:margin" o:allowincell="f">
          <v:imagedata r:id="rId1" o:title="IPJ SB - con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E" w:rsidRDefault="006A343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194953" o:spid="_x0000_s2061" type="#_x0000_t75" style="position:absolute;margin-left:0;margin-top:0;width:494.4pt;height:494.4pt;z-index:-251657728;mso-position-horizontal:center;mso-position-horizontal-relative:margin;mso-position-vertical:center;mso-position-vertical-relative:margin" o:allowincell="f">
          <v:imagedata r:id="rId1" o:title="IPJ SB - cont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E" w:rsidRPr="00B44C14" w:rsidRDefault="004552A1">
    <w:pPr>
      <w:pStyle w:val="Header"/>
    </w:pPr>
    <w:r>
      <w:rPr>
        <w:noProof/>
        <w:lang w:val="en-US"/>
      </w:rPr>
      <w:drawing>
        <wp:anchor distT="0" distB="0" distL="114300" distR="114300" simplePos="0" relativeHeight="251660800" behindDoc="1" locked="0" layoutInCell="0" allowOverlap="1">
          <wp:simplePos x="0" y="0"/>
          <wp:positionH relativeFrom="margin">
            <wp:posOffset>225425</wp:posOffset>
          </wp:positionH>
          <wp:positionV relativeFrom="margin">
            <wp:posOffset>1814830</wp:posOffset>
          </wp:positionV>
          <wp:extent cx="6278880" cy="6278880"/>
          <wp:effectExtent l="0" t="0" r="7620" b="7620"/>
          <wp:wrapNone/>
          <wp:docPr id="15" name="Picture 15" descr="IPJ SB - c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PJ SB - contu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627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4948E3E"/>
    <w:lvl w:ilvl="0">
      <w:start w:val="1"/>
      <w:numFmt w:val="bullet"/>
      <w:pStyle w:val="List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</w:abstractNum>
  <w:abstractNum w:abstractNumId="1">
    <w:nsid w:val="01E446BD"/>
    <w:multiLevelType w:val="hybridMultilevel"/>
    <w:tmpl w:val="C9648662"/>
    <w:lvl w:ilvl="0" w:tplc="7E002D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03285C"/>
    <w:multiLevelType w:val="hybridMultilevel"/>
    <w:tmpl w:val="91A4D096"/>
    <w:lvl w:ilvl="0" w:tplc="02DAC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E7294"/>
    <w:multiLevelType w:val="hybridMultilevel"/>
    <w:tmpl w:val="059C913C"/>
    <w:lvl w:ilvl="0" w:tplc="8BDE42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533AA3"/>
    <w:multiLevelType w:val="hybridMultilevel"/>
    <w:tmpl w:val="CE6E02DC"/>
    <w:lvl w:ilvl="0" w:tplc="AEF8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71F6D"/>
    <w:multiLevelType w:val="hybridMultilevel"/>
    <w:tmpl w:val="180CDE7C"/>
    <w:lvl w:ilvl="0" w:tplc="F52AF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94AAA"/>
    <w:multiLevelType w:val="hybridMultilevel"/>
    <w:tmpl w:val="0D502F5E"/>
    <w:lvl w:ilvl="0" w:tplc="EF04E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22109"/>
    <w:multiLevelType w:val="hybridMultilevel"/>
    <w:tmpl w:val="AAA0678A"/>
    <w:lvl w:ilvl="0" w:tplc="FAB24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EF3B92"/>
    <w:multiLevelType w:val="hybridMultilevel"/>
    <w:tmpl w:val="BC5498CC"/>
    <w:lvl w:ilvl="0" w:tplc="6360BA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CA22D9"/>
    <w:multiLevelType w:val="hybridMultilevel"/>
    <w:tmpl w:val="8A205722"/>
    <w:lvl w:ilvl="0" w:tplc="4D088E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91D33"/>
    <w:multiLevelType w:val="hybridMultilevel"/>
    <w:tmpl w:val="EC946A4E"/>
    <w:lvl w:ilvl="0" w:tplc="862E1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D1F1C"/>
    <w:multiLevelType w:val="hybridMultilevel"/>
    <w:tmpl w:val="63067282"/>
    <w:lvl w:ilvl="0" w:tplc="A724BA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23285F"/>
    <w:multiLevelType w:val="hybridMultilevel"/>
    <w:tmpl w:val="A1EEB824"/>
    <w:lvl w:ilvl="0" w:tplc="3E22F5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5945EA3"/>
    <w:multiLevelType w:val="hybridMultilevel"/>
    <w:tmpl w:val="9C40D39C"/>
    <w:lvl w:ilvl="0" w:tplc="AB402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B73928"/>
    <w:multiLevelType w:val="hybridMultilevel"/>
    <w:tmpl w:val="7638B538"/>
    <w:lvl w:ilvl="0" w:tplc="B4AC9E5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000A2D"/>
    <w:multiLevelType w:val="hybridMultilevel"/>
    <w:tmpl w:val="B184962A"/>
    <w:lvl w:ilvl="0" w:tplc="EACE6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44DED"/>
    <w:multiLevelType w:val="hybridMultilevel"/>
    <w:tmpl w:val="7D24720E"/>
    <w:lvl w:ilvl="0" w:tplc="AD80A2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0CC11E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8">
    <w:nsid w:val="5285011E"/>
    <w:multiLevelType w:val="hybridMultilevel"/>
    <w:tmpl w:val="25AA579E"/>
    <w:lvl w:ilvl="0" w:tplc="A89E3B38">
      <w:start w:val="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8572FF"/>
    <w:multiLevelType w:val="hybridMultilevel"/>
    <w:tmpl w:val="92B81EA0"/>
    <w:lvl w:ilvl="0" w:tplc="0862F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B618BA"/>
    <w:multiLevelType w:val="hybridMultilevel"/>
    <w:tmpl w:val="91E6B162"/>
    <w:lvl w:ilvl="0" w:tplc="1C52D928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565A00B7"/>
    <w:multiLevelType w:val="hybridMultilevel"/>
    <w:tmpl w:val="8B6293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30073"/>
    <w:multiLevelType w:val="hybridMultilevel"/>
    <w:tmpl w:val="702846B2"/>
    <w:lvl w:ilvl="0" w:tplc="DA50C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51D9D"/>
    <w:multiLevelType w:val="hybridMultilevel"/>
    <w:tmpl w:val="16A4EE04"/>
    <w:lvl w:ilvl="0" w:tplc="98BCD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E202B3"/>
    <w:multiLevelType w:val="hybridMultilevel"/>
    <w:tmpl w:val="00984250"/>
    <w:lvl w:ilvl="0" w:tplc="98E4E6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3E48B7"/>
    <w:multiLevelType w:val="hybridMultilevel"/>
    <w:tmpl w:val="1B40C8B0"/>
    <w:lvl w:ilvl="0" w:tplc="3792555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9971360"/>
    <w:multiLevelType w:val="hybridMultilevel"/>
    <w:tmpl w:val="838AA904"/>
    <w:lvl w:ilvl="0" w:tplc="508454D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70134FEC"/>
    <w:multiLevelType w:val="hybridMultilevel"/>
    <w:tmpl w:val="A2AC12D8"/>
    <w:lvl w:ilvl="0" w:tplc="C19C0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24434A"/>
    <w:multiLevelType w:val="hybridMultilevel"/>
    <w:tmpl w:val="6194C2FA"/>
    <w:lvl w:ilvl="0" w:tplc="7A1034A4">
      <w:start w:val="10"/>
      <w:numFmt w:val="decimal"/>
      <w:lvlText w:val="%1."/>
      <w:lvlJc w:val="left"/>
      <w:pPr>
        <w:ind w:left="1429" w:hanging="360"/>
      </w:pPr>
      <w:rPr>
        <w:rFonts w:eastAsia="Times New Roman" w:hint="default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2176D1"/>
    <w:multiLevelType w:val="hybridMultilevel"/>
    <w:tmpl w:val="51B038BA"/>
    <w:lvl w:ilvl="0" w:tplc="6662442A">
      <w:start w:val="1"/>
      <w:numFmt w:val="decimal"/>
      <w:lvlText w:val="%1."/>
      <w:lvlJc w:val="left"/>
      <w:pPr>
        <w:ind w:left="735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75452B55"/>
    <w:multiLevelType w:val="hybridMultilevel"/>
    <w:tmpl w:val="A580B6EE"/>
    <w:lvl w:ilvl="0" w:tplc="F98AA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64338"/>
    <w:multiLevelType w:val="hybridMultilevel"/>
    <w:tmpl w:val="CE60F748"/>
    <w:lvl w:ilvl="0" w:tplc="111A58A2">
      <w:numFmt w:val="bullet"/>
      <w:lvlText w:val="-"/>
      <w:lvlJc w:val="left"/>
      <w:pPr>
        <w:ind w:left="343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33">
    <w:nsid w:val="7E8B5D81"/>
    <w:multiLevelType w:val="hybridMultilevel"/>
    <w:tmpl w:val="01CE8C36"/>
    <w:lvl w:ilvl="0" w:tplc="B4D85E38">
      <w:numFmt w:val="bullet"/>
      <w:lvlText w:val="-"/>
      <w:lvlJc w:val="left"/>
      <w:pPr>
        <w:ind w:left="11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4"/>
  </w:num>
  <w:num w:numId="4">
    <w:abstractNumId w:val="15"/>
  </w:num>
  <w:num w:numId="5">
    <w:abstractNumId w:val="10"/>
  </w:num>
  <w:num w:numId="6">
    <w:abstractNumId w:val="4"/>
  </w:num>
  <w:num w:numId="7">
    <w:abstractNumId w:val="11"/>
  </w:num>
  <w:num w:numId="8">
    <w:abstractNumId w:val="31"/>
  </w:num>
  <w:num w:numId="9">
    <w:abstractNumId w:val="1"/>
  </w:num>
  <w:num w:numId="10">
    <w:abstractNumId w:val="14"/>
  </w:num>
  <w:num w:numId="11">
    <w:abstractNumId w:val="6"/>
  </w:num>
  <w:num w:numId="12">
    <w:abstractNumId w:val="22"/>
  </w:num>
  <w:num w:numId="13">
    <w:abstractNumId w:val="5"/>
  </w:num>
  <w:num w:numId="14">
    <w:abstractNumId w:val="33"/>
  </w:num>
  <w:num w:numId="15">
    <w:abstractNumId w:val="20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6"/>
  </w:num>
  <w:num w:numId="20">
    <w:abstractNumId w:val="17"/>
  </w:num>
  <w:num w:numId="21">
    <w:abstractNumId w:val="0"/>
  </w:num>
  <w:num w:numId="22">
    <w:abstractNumId w:val="32"/>
  </w:num>
  <w:num w:numId="23">
    <w:abstractNumId w:val="3"/>
  </w:num>
  <w:num w:numId="24">
    <w:abstractNumId w:val="19"/>
  </w:num>
  <w:num w:numId="25">
    <w:abstractNumId w:val="28"/>
  </w:num>
  <w:num w:numId="26">
    <w:abstractNumId w:val="23"/>
  </w:num>
  <w:num w:numId="27">
    <w:abstractNumId w:val="13"/>
  </w:num>
  <w:num w:numId="28">
    <w:abstractNumId w:val="21"/>
  </w:num>
  <w:num w:numId="29">
    <w:abstractNumId w:val="8"/>
  </w:num>
  <w:num w:numId="30">
    <w:abstractNumId w:val="30"/>
  </w:num>
  <w:num w:numId="31">
    <w:abstractNumId w:val="27"/>
  </w:num>
  <w:num w:numId="32">
    <w:abstractNumId w:val="2"/>
  </w:num>
  <w:num w:numId="33">
    <w:abstractNumId w:val="9"/>
  </w:num>
  <w:num w:numId="34">
    <w:abstractNumId w:val="1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B9"/>
    <w:rsid w:val="000014D7"/>
    <w:rsid w:val="000034B8"/>
    <w:rsid w:val="0000574E"/>
    <w:rsid w:val="000061C4"/>
    <w:rsid w:val="00014863"/>
    <w:rsid w:val="00016E73"/>
    <w:rsid w:val="00017601"/>
    <w:rsid w:val="00022267"/>
    <w:rsid w:val="00022D51"/>
    <w:rsid w:val="0002353C"/>
    <w:rsid w:val="00023733"/>
    <w:rsid w:val="00024DDB"/>
    <w:rsid w:val="0002529F"/>
    <w:rsid w:val="00027147"/>
    <w:rsid w:val="00027DC9"/>
    <w:rsid w:val="00032724"/>
    <w:rsid w:val="000352C4"/>
    <w:rsid w:val="000364CB"/>
    <w:rsid w:val="000364D5"/>
    <w:rsid w:val="00036826"/>
    <w:rsid w:val="00037F01"/>
    <w:rsid w:val="00042802"/>
    <w:rsid w:val="000449DE"/>
    <w:rsid w:val="000450EC"/>
    <w:rsid w:val="000523A1"/>
    <w:rsid w:val="00055480"/>
    <w:rsid w:val="00056619"/>
    <w:rsid w:val="00056F08"/>
    <w:rsid w:val="00062509"/>
    <w:rsid w:val="00064E67"/>
    <w:rsid w:val="000774DB"/>
    <w:rsid w:val="00077D19"/>
    <w:rsid w:val="000804DA"/>
    <w:rsid w:val="00084CB1"/>
    <w:rsid w:val="00086029"/>
    <w:rsid w:val="00090DCF"/>
    <w:rsid w:val="00092B3A"/>
    <w:rsid w:val="000952B0"/>
    <w:rsid w:val="0009583C"/>
    <w:rsid w:val="00096ABF"/>
    <w:rsid w:val="000A19F8"/>
    <w:rsid w:val="000A1EF0"/>
    <w:rsid w:val="000A22FB"/>
    <w:rsid w:val="000A44A1"/>
    <w:rsid w:val="000A55A0"/>
    <w:rsid w:val="000A69CE"/>
    <w:rsid w:val="000A77A9"/>
    <w:rsid w:val="000B0489"/>
    <w:rsid w:val="000B3B31"/>
    <w:rsid w:val="000B5A5C"/>
    <w:rsid w:val="000C032F"/>
    <w:rsid w:val="000C0680"/>
    <w:rsid w:val="000C1246"/>
    <w:rsid w:val="000C14C9"/>
    <w:rsid w:val="000C2813"/>
    <w:rsid w:val="000C48AE"/>
    <w:rsid w:val="000C6B67"/>
    <w:rsid w:val="000C6BC6"/>
    <w:rsid w:val="000D1719"/>
    <w:rsid w:val="000D48B0"/>
    <w:rsid w:val="000D56AE"/>
    <w:rsid w:val="000E5875"/>
    <w:rsid w:val="000E6525"/>
    <w:rsid w:val="000F1755"/>
    <w:rsid w:val="000F2222"/>
    <w:rsid w:val="000F399F"/>
    <w:rsid w:val="000F6E06"/>
    <w:rsid w:val="000F6E85"/>
    <w:rsid w:val="00105396"/>
    <w:rsid w:val="001059AF"/>
    <w:rsid w:val="00107AFE"/>
    <w:rsid w:val="00112B72"/>
    <w:rsid w:val="0011491B"/>
    <w:rsid w:val="00122096"/>
    <w:rsid w:val="001232A1"/>
    <w:rsid w:val="00124C40"/>
    <w:rsid w:val="00125DE1"/>
    <w:rsid w:val="00130ACD"/>
    <w:rsid w:val="0013465B"/>
    <w:rsid w:val="001348BE"/>
    <w:rsid w:val="00140356"/>
    <w:rsid w:val="00144058"/>
    <w:rsid w:val="00144F2D"/>
    <w:rsid w:val="00146978"/>
    <w:rsid w:val="00147684"/>
    <w:rsid w:val="00150AFD"/>
    <w:rsid w:val="001550C4"/>
    <w:rsid w:val="00157A59"/>
    <w:rsid w:val="00162908"/>
    <w:rsid w:val="00163628"/>
    <w:rsid w:val="00164A8C"/>
    <w:rsid w:val="001655F4"/>
    <w:rsid w:val="00166318"/>
    <w:rsid w:val="0017083A"/>
    <w:rsid w:val="00173145"/>
    <w:rsid w:val="001762B7"/>
    <w:rsid w:val="00177949"/>
    <w:rsid w:val="00181439"/>
    <w:rsid w:val="00183A61"/>
    <w:rsid w:val="00184CCB"/>
    <w:rsid w:val="00192FB9"/>
    <w:rsid w:val="001945F3"/>
    <w:rsid w:val="00196D59"/>
    <w:rsid w:val="001A0444"/>
    <w:rsid w:val="001A677D"/>
    <w:rsid w:val="001A6914"/>
    <w:rsid w:val="001A7804"/>
    <w:rsid w:val="001B46DB"/>
    <w:rsid w:val="001B4CEC"/>
    <w:rsid w:val="001B5AC2"/>
    <w:rsid w:val="001B72C3"/>
    <w:rsid w:val="001C2C89"/>
    <w:rsid w:val="001C3340"/>
    <w:rsid w:val="001C3D68"/>
    <w:rsid w:val="001C4DD0"/>
    <w:rsid w:val="001C6178"/>
    <w:rsid w:val="001C6B2A"/>
    <w:rsid w:val="001C7E38"/>
    <w:rsid w:val="001D0949"/>
    <w:rsid w:val="001D1443"/>
    <w:rsid w:val="001D6F28"/>
    <w:rsid w:val="001D7D5B"/>
    <w:rsid w:val="001E12BC"/>
    <w:rsid w:val="001E3106"/>
    <w:rsid w:val="001E392F"/>
    <w:rsid w:val="001F2580"/>
    <w:rsid w:val="001F2DA0"/>
    <w:rsid w:val="001F3717"/>
    <w:rsid w:val="001F4B9E"/>
    <w:rsid w:val="001F54AC"/>
    <w:rsid w:val="001F679A"/>
    <w:rsid w:val="001F76CA"/>
    <w:rsid w:val="001F795A"/>
    <w:rsid w:val="001F7A20"/>
    <w:rsid w:val="0020146F"/>
    <w:rsid w:val="00202331"/>
    <w:rsid w:val="00203CA5"/>
    <w:rsid w:val="002045F5"/>
    <w:rsid w:val="00204A22"/>
    <w:rsid w:val="00204C41"/>
    <w:rsid w:val="00207C2B"/>
    <w:rsid w:val="00211202"/>
    <w:rsid w:val="00212C50"/>
    <w:rsid w:val="00212F27"/>
    <w:rsid w:val="00215205"/>
    <w:rsid w:val="0022202B"/>
    <w:rsid w:val="00226F41"/>
    <w:rsid w:val="00231BF2"/>
    <w:rsid w:val="00233CAE"/>
    <w:rsid w:val="00234507"/>
    <w:rsid w:val="00234D61"/>
    <w:rsid w:val="00236D0E"/>
    <w:rsid w:val="0024062B"/>
    <w:rsid w:val="00243CEE"/>
    <w:rsid w:val="002521D2"/>
    <w:rsid w:val="00253007"/>
    <w:rsid w:val="00253443"/>
    <w:rsid w:val="002548F1"/>
    <w:rsid w:val="0025759B"/>
    <w:rsid w:val="00257B62"/>
    <w:rsid w:val="00261385"/>
    <w:rsid w:val="00261407"/>
    <w:rsid w:val="002646DA"/>
    <w:rsid w:val="002661ED"/>
    <w:rsid w:val="002719EF"/>
    <w:rsid w:val="002757FA"/>
    <w:rsid w:val="00275ACA"/>
    <w:rsid w:val="00276438"/>
    <w:rsid w:val="00276ACB"/>
    <w:rsid w:val="00277115"/>
    <w:rsid w:val="00277FFA"/>
    <w:rsid w:val="0028245A"/>
    <w:rsid w:val="0028383C"/>
    <w:rsid w:val="00287C22"/>
    <w:rsid w:val="00290C5B"/>
    <w:rsid w:val="00294FE2"/>
    <w:rsid w:val="00295068"/>
    <w:rsid w:val="00295DBB"/>
    <w:rsid w:val="002A154A"/>
    <w:rsid w:val="002A1A94"/>
    <w:rsid w:val="002A1D55"/>
    <w:rsid w:val="002A2AB4"/>
    <w:rsid w:val="002A3B6F"/>
    <w:rsid w:val="002A48A1"/>
    <w:rsid w:val="002A5C53"/>
    <w:rsid w:val="002B24FF"/>
    <w:rsid w:val="002B4B4E"/>
    <w:rsid w:val="002C2D8D"/>
    <w:rsid w:val="002C4049"/>
    <w:rsid w:val="002C44AA"/>
    <w:rsid w:val="002C779E"/>
    <w:rsid w:val="002C79F1"/>
    <w:rsid w:val="002D11ED"/>
    <w:rsid w:val="002D1343"/>
    <w:rsid w:val="002D676C"/>
    <w:rsid w:val="002E0D64"/>
    <w:rsid w:val="002E3504"/>
    <w:rsid w:val="002E383A"/>
    <w:rsid w:val="002E3915"/>
    <w:rsid w:val="002E416D"/>
    <w:rsid w:val="002E6E31"/>
    <w:rsid w:val="002F23EC"/>
    <w:rsid w:val="002F51DB"/>
    <w:rsid w:val="002F5D1A"/>
    <w:rsid w:val="002F70EC"/>
    <w:rsid w:val="002F72BD"/>
    <w:rsid w:val="00302250"/>
    <w:rsid w:val="00302713"/>
    <w:rsid w:val="003035CD"/>
    <w:rsid w:val="003070A9"/>
    <w:rsid w:val="00307507"/>
    <w:rsid w:val="0030768D"/>
    <w:rsid w:val="00307873"/>
    <w:rsid w:val="00307954"/>
    <w:rsid w:val="003106E7"/>
    <w:rsid w:val="00310AEF"/>
    <w:rsid w:val="00311494"/>
    <w:rsid w:val="00311581"/>
    <w:rsid w:val="00313D58"/>
    <w:rsid w:val="0031732D"/>
    <w:rsid w:val="003202AA"/>
    <w:rsid w:val="00320F9B"/>
    <w:rsid w:val="0032630E"/>
    <w:rsid w:val="00326DEA"/>
    <w:rsid w:val="0033052E"/>
    <w:rsid w:val="00331FF4"/>
    <w:rsid w:val="0033625B"/>
    <w:rsid w:val="00337D28"/>
    <w:rsid w:val="00340387"/>
    <w:rsid w:val="00342731"/>
    <w:rsid w:val="00345C2E"/>
    <w:rsid w:val="00346034"/>
    <w:rsid w:val="003467F8"/>
    <w:rsid w:val="0034710C"/>
    <w:rsid w:val="00350E3F"/>
    <w:rsid w:val="00353192"/>
    <w:rsid w:val="00354136"/>
    <w:rsid w:val="00360EC3"/>
    <w:rsid w:val="003655D7"/>
    <w:rsid w:val="00366882"/>
    <w:rsid w:val="0036789A"/>
    <w:rsid w:val="0037149A"/>
    <w:rsid w:val="00371844"/>
    <w:rsid w:val="0037515A"/>
    <w:rsid w:val="003756F9"/>
    <w:rsid w:val="0037679E"/>
    <w:rsid w:val="00380D9D"/>
    <w:rsid w:val="00380DF6"/>
    <w:rsid w:val="00385633"/>
    <w:rsid w:val="00387668"/>
    <w:rsid w:val="003876BD"/>
    <w:rsid w:val="00387DDD"/>
    <w:rsid w:val="00392284"/>
    <w:rsid w:val="00396702"/>
    <w:rsid w:val="003967E0"/>
    <w:rsid w:val="00397A52"/>
    <w:rsid w:val="003A06F7"/>
    <w:rsid w:val="003A2325"/>
    <w:rsid w:val="003A2BF9"/>
    <w:rsid w:val="003A3410"/>
    <w:rsid w:val="003A5122"/>
    <w:rsid w:val="003A7D2B"/>
    <w:rsid w:val="003B3CF6"/>
    <w:rsid w:val="003B3E0A"/>
    <w:rsid w:val="003B405B"/>
    <w:rsid w:val="003B411D"/>
    <w:rsid w:val="003B42B5"/>
    <w:rsid w:val="003B49D7"/>
    <w:rsid w:val="003B64CB"/>
    <w:rsid w:val="003B6D20"/>
    <w:rsid w:val="003B7C36"/>
    <w:rsid w:val="003C1654"/>
    <w:rsid w:val="003C44B7"/>
    <w:rsid w:val="003C610C"/>
    <w:rsid w:val="003C7964"/>
    <w:rsid w:val="003C7979"/>
    <w:rsid w:val="003D0176"/>
    <w:rsid w:val="003D0EE3"/>
    <w:rsid w:val="003D182B"/>
    <w:rsid w:val="003D1C6B"/>
    <w:rsid w:val="003D4619"/>
    <w:rsid w:val="003D4D58"/>
    <w:rsid w:val="003E05FF"/>
    <w:rsid w:val="003E0B36"/>
    <w:rsid w:val="003E1707"/>
    <w:rsid w:val="003E34BE"/>
    <w:rsid w:val="003F0347"/>
    <w:rsid w:val="003F05F4"/>
    <w:rsid w:val="003F0B62"/>
    <w:rsid w:val="003F2D0A"/>
    <w:rsid w:val="003F3E60"/>
    <w:rsid w:val="003F489F"/>
    <w:rsid w:val="003F7D28"/>
    <w:rsid w:val="0040185D"/>
    <w:rsid w:val="0040270E"/>
    <w:rsid w:val="004152A3"/>
    <w:rsid w:val="00416366"/>
    <w:rsid w:val="004172C5"/>
    <w:rsid w:val="00420CF9"/>
    <w:rsid w:val="00421643"/>
    <w:rsid w:val="004237B3"/>
    <w:rsid w:val="00425341"/>
    <w:rsid w:val="00425921"/>
    <w:rsid w:val="00426437"/>
    <w:rsid w:val="00426718"/>
    <w:rsid w:val="00436717"/>
    <w:rsid w:val="00437501"/>
    <w:rsid w:val="00441B5A"/>
    <w:rsid w:val="00444526"/>
    <w:rsid w:val="00444CB7"/>
    <w:rsid w:val="004504FC"/>
    <w:rsid w:val="004552A1"/>
    <w:rsid w:val="004563F9"/>
    <w:rsid w:val="0045734B"/>
    <w:rsid w:val="00457F6A"/>
    <w:rsid w:val="0046224C"/>
    <w:rsid w:val="00463967"/>
    <w:rsid w:val="00463FB9"/>
    <w:rsid w:val="0046489C"/>
    <w:rsid w:val="00464B9B"/>
    <w:rsid w:val="004650EC"/>
    <w:rsid w:val="00466A2B"/>
    <w:rsid w:val="004730CD"/>
    <w:rsid w:val="0047405B"/>
    <w:rsid w:val="004761BF"/>
    <w:rsid w:val="0048037B"/>
    <w:rsid w:val="00482000"/>
    <w:rsid w:val="00482CBE"/>
    <w:rsid w:val="004903DE"/>
    <w:rsid w:val="00491ACC"/>
    <w:rsid w:val="004929C9"/>
    <w:rsid w:val="004931E7"/>
    <w:rsid w:val="00496FC2"/>
    <w:rsid w:val="00497DF5"/>
    <w:rsid w:val="004A4B99"/>
    <w:rsid w:val="004B04C9"/>
    <w:rsid w:val="004B0503"/>
    <w:rsid w:val="004B3A35"/>
    <w:rsid w:val="004B55FE"/>
    <w:rsid w:val="004C54E5"/>
    <w:rsid w:val="004C5BD3"/>
    <w:rsid w:val="004D0446"/>
    <w:rsid w:val="004D1C90"/>
    <w:rsid w:val="004D2F75"/>
    <w:rsid w:val="004D362D"/>
    <w:rsid w:val="004D4A8C"/>
    <w:rsid w:val="004D733D"/>
    <w:rsid w:val="004D7892"/>
    <w:rsid w:val="004E0A24"/>
    <w:rsid w:val="004E0E17"/>
    <w:rsid w:val="004E39E8"/>
    <w:rsid w:val="004E650A"/>
    <w:rsid w:val="004E7E06"/>
    <w:rsid w:val="004F144E"/>
    <w:rsid w:val="004F1A92"/>
    <w:rsid w:val="004F4A1D"/>
    <w:rsid w:val="004F54FA"/>
    <w:rsid w:val="004F5A81"/>
    <w:rsid w:val="004F753A"/>
    <w:rsid w:val="005009DC"/>
    <w:rsid w:val="00503254"/>
    <w:rsid w:val="00504BC4"/>
    <w:rsid w:val="00511184"/>
    <w:rsid w:val="005130D4"/>
    <w:rsid w:val="00513856"/>
    <w:rsid w:val="0051406D"/>
    <w:rsid w:val="00514107"/>
    <w:rsid w:val="00516A92"/>
    <w:rsid w:val="00516C39"/>
    <w:rsid w:val="00516FFA"/>
    <w:rsid w:val="00520578"/>
    <w:rsid w:val="00524DAB"/>
    <w:rsid w:val="00524E1B"/>
    <w:rsid w:val="00525446"/>
    <w:rsid w:val="00535805"/>
    <w:rsid w:val="00542F21"/>
    <w:rsid w:val="00543E7D"/>
    <w:rsid w:val="00543F51"/>
    <w:rsid w:val="005462B9"/>
    <w:rsid w:val="005479F0"/>
    <w:rsid w:val="00552F15"/>
    <w:rsid w:val="00553A87"/>
    <w:rsid w:val="00555447"/>
    <w:rsid w:val="0055774F"/>
    <w:rsid w:val="00564364"/>
    <w:rsid w:val="00573051"/>
    <w:rsid w:val="00574414"/>
    <w:rsid w:val="00574D19"/>
    <w:rsid w:val="005804B1"/>
    <w:rsid w:val="005831EC"/>
    <w:rsid w:val="005847B2"/>
    <w:rsid w:val="0058495B"/>
    <w:rsid w:val="00585FCB"/>
    <w:rsid w:val="00587CA1"/>
    <w:rsid w:val="00593446"/>
    <w:rsid w:val="0059522E"/>
    <w:rsid w:val="005973CC"/>
    <w:rsid w:val="005A116F"/>
    <w:rsid w:val="005A25C0"/>
    <w:rsid w:val="005A35BA"/>
    <w:rsid w:val="005B0CAF"/>
    <w:rsid w:val="005B1421"/>
    <w:rsid w:val="005B14EA"/>
    <w:rsid w:val="005B4F40"/>
    <w:rsid w:val="005B730D"/>
    <w:rsid w:val="005B789B"/>
    <w:rsid w:val="005C02EE"/>
    <w:rsid w:val="005C2E7A"/>
    <w:rsid w:val="005C3712"/>
    <w:rsid w:val="005C3823"/>
    <w:rsid w:val="005C38C2"/>
    <w:rsid w:val="005C428C"/>
    <w:rsid w:val="005C5480"/>
    <w:rsid w:val="005D02AC"/>
    <w:rsid w:val="005D11B3"/>
    <w:rsid w:val="005E1CFC"/>
    <w:rsid w:val="005F05B3"/>
    <w:rsid w:val="005F3525"/>
    <w:rsid w:val="005F6395"/>
    <w:rsid w:val="00603A11"/>
    <w:rsid w:val="00605BFF"/>
    <w:rsid w:val="00610025"/>
    <w:rsid w:val="0061122E"/>
    <w:rsid w:val="006134CD"/>
    <w:rsid w:val="00614188"/>
    <w:rsid w:val="0061504A"/>
    <w:rsid w:val="00621001"/>
    <w:rsid w:val="00623D74"/>
    <w:rsid w:val="0062552A"/>
    <w:rsid w:val="00627EF4"/>
    <w:rsid w:val="006314F7"/>
    <w:rsid w:val="006327E3"/>
    <w:rsid w:val="00634740"/>
    <w:rsid w:val="00635D01"/>
    <w:rsid w:val="00636286"/>
    <w:rsid w:val="00644ACB"/>
    <w:rsid w:val="00646A6C"/>
    <w:rsid w:val="00647AA2"/>
    <w:rsid w:val="00647F30"/>
    <w:rsid w:val="00651D12"/>
    <w:rsid w:val="00653B6D"/>
    <w:rsid w:val="00656967"/>
    <w:rsid w:val="00663281"/>
    <w:rsid w:val="00663C73"/>
    <w:rsid w:val="00667018"/>
    <w:rsid w:val="006716A1"/>
    <w:rsid w:val="00672047"/>
    <w:rsid w:val="006721AF"/>
    <w:rsid w:val="00674B1A"/>
    <w:rsid w:val="00675C99"/>
    <w:rsid w:val="00676006"/>
    <w:rsid w:val="00677558"/>
    <w:rsid w:val="00677C58"/>
    <w:rsid w:val="0068214F"/>
    <w:rsid w:val="00684888"/>
    <w:rsid w:val="00685A95"/>
    <w:rsid w:val="006861F1"/>
    <w:rsid w:val="00686C7A"/>
    <w:rsid w:val="00690068"/>
    <w:rsid w:val="0069088B"/>
    <w:rsid w:val="00691488"/>
    <w:rsid w:val="0069189E"/>
    <w:rsid w:val="006936BB"/>
    <w:rsid w:val="00694DFD"/>
    <w:rsid w:val="00696DA2"/>
    <w:rsid w:val="00697939"/>
    <w:rsid w:val="006A130C"/>
    <w:rsid w:val="006A238B"/>
    <w:rsid w:val="006A3165"/>
    <w:rsid w:val="006A3433"/>
    <w:rsid w:val="006A52D1"/>
    <w:rsid w:val="006A60DD"/>
    <w:rsid w:val="006A64FB"/>
    <w:rsid w:val="006B0402"/>
    <w:rsid w:val="006B0920"/>
    <w:rsid w:val="006B7121"/>
    <w:rsid w:val="006C1AB3"/>
    <w:rsid w:val="006C3E34"/>
    <w:rsid w:val="006C5F60"/>
    <w:rsid w:val="006D0A7E"/>
    <w:rsid w:val="006D0ABE"/>
    <w:rsid w:val="006D0DF0"/>
    <w:rsid w:val="006D1BBC"/>
    <w:rsid w:val="006D207A"/>
    <w:rsid w:val="006D749E"/>
    <w:rsid w:val="006E1BD0"/>
    <w:rsid w:val="006E359C"/>
    <w:rsid w:val="006E4254"/>
    <w:rsid w:val="006E4479"/>
    <w:rsid w:val="006E4C60"/>
    <w:rsid w:val="006E5B05"/>
    <w:rsid w:val="006F00A4"/>
    <w:rsid w:val="006F233B"/>
    <w:rsid w:val="006F287C"/>
    <w:rsid w:val="006F4431"/>
    <w:rsid w:val="006F59A4"/>
    <w:rsid w:val="00702BE6"/>
    <w:rsid w:val="00704864"/>
    <w:rsid w:val="00705BFF"/>
    <w:rsid w:val="007102D5"/>
    <w:rsid w:val="00711498"/>
    <w:rsid w:val="00711E79"/>
    <w:rsid w:val="00712701"/>
    <w:rsid w:val="00714013"/>
    <w:rsid w:val="00714148"/>
    <w:rsid w:val="00715D76"/>
    <w:rsid w:val="00716EAD"/>
    <w:rsid w:val="00721753"/>
    <w:rsid w:val="00722BD6"/>
    <w:rsid w:val="007242E2"/>
    <w:rsid w:val="0072477F"/>
    <w:rsid w:val="007324C2"/>
    <w:rsid w:val="0073515C"/>
    <w:rsid w:val="00735289"/>
    <w:rsid w:val="007411B8"/>
    <w:rsid w:val="00741CD4"/>
    <w:rsid w:val="00744F3B"/>
    <w:rsid w:val="00745367"/>
    <w:rsid w:val="00751FA1"/>
    <w:rsid w:val="0075276F"/>
    <w:rsid w:val="007536EA"/>
    <w:rsid w:val="00753AAD"/>
    <w:rsid w:val="00754D89"/>
    <w:rsid w:val="007604A2"/>
    <w:rsid w:val="00760790"/>
    <w:rsid w:val="00760D18"/>
    <w:rsid w:val="007621CF"/>
    <w:rsid w:val="00765756"/>
    <w:rsid w:val="0076671D"/>
    <w:rsid w:val="0076731C"/>
    <w:rsid w:val="0076790E"/>
    <w:rsid w:val="00767A72"/>
    <w:rsid w:val="00772694"/>
    <w:rsid w:val="00773575"/>
    <w:rsid w:val="00774158"/>
    <w:rsid w:val="00775227"/>
    <w:rsid w:val="00776061"/>
    <w:rsid w:val="007761D6"/>
    <w:rsid w:val="00777E7C"/>
    <w:rsid w:val="0078008A"/>
    <w:rsid w:val="00783439"/>
    <w:rsid w:val="00784DE1"/>
    <w:rsid w:val="00785B02"/>
    <w:rsid w:val="00791A80"/>
    <w:rsid w:val="0079455C"/>
    <w:rsid w:val="00794633"/>
    <w:rsid w:val="00796F13"/>
    <w:rsid w:val="00797C85"/>
    <w:rsid w:val="007A5BE1"/>
    <w:rsid w:val="007B282B"/>
    <w:rsid w:val="007B4E1B"/>
    <w:rsid w:val="007B6B86"/>
    <w:rsid w:val="007B729D"/>
    <w:rsid w:val="007B7C0E"/>
    <w:rsid w:val="007C5648"/>
    <w:rsid w:val="007D3717"/>
    <w:rsid w:val="007D3E6A"/>
    <w:rsid w:val="007D4866"/>
    <w:rsid w:val="007D50A3"/>
    <w:rsid w:val="007E2BB5"/>
    <w:rsid w:val="007E49AB"/>
    <w:rsid w:val="007E5D16"/>
    <w:rsid w:val="007E6BBC"/>
    <w:rsid w:val="007E7DFC"/>
    <w:rsid w:val="007F02A6"/>
    <w:rsid w:val="007F0737"/>
    <w:rsid w:val="007F2BA5"/>
    <w:rsid w:val="007F5068"/>
    <w:rsid w:val="007F6D75"/>
    <w:rsid w:val="00801A5C"/>
    <w:rsid w:val="00803CBC"/>
    <w:rsid w:val="008046F1"/>
    <w:rsid w:val="0080530A"/>
    <w:rsid w:val="0080616A"/>
    <w:rsid w:val="00806850"/>
    <w:rsid w:val="00806A89"/>
    <w:rsid w:val="00810DAD"/>
    <w:rsid w:val="00813DAF"/>
    <w:rsid w:val="00815B21"/>
    <w:rsid w:val="008173AA"/>
    <w:rsid w:val="00825328"/>
    <w:rsid w:val="00831AB2"/>
    <w:rsid w:val="00833828"/>
    <w:rsid w:val="00833A95"/>
    <w:rsid w:val="00835DE5"/>
    <w:rsid w:val="008367C0"/>
    <w:rsid w:val="00837A5B"/>
    <w:rsid w:val="00842895"/>
    <w:rsid w:val="00843C25"/>
    <w:rsid w:val="00847D8D"/>
    <w:rsid w:val="00850472"/>
    <w:rsid w:val="00850A01"/>
    <w:rsid w:val="00851AB8"/>
    <w:rsid w:val="00851FED"/>
    <w:rsid w:val="00852636"/>
    <w:rsid w:val="00852DBB"/>
    <w:rsid w:val="00855274"/>
    <w:rsid w:val="00856111"/>
    <w:rsid w:val="00857BC5"/>
    <w:rsid w:val="0086134C"/>
    <w:rsid w:val="008620DB"/>
    <w:rsid w:val="008652FC"/>
    <w:rsid w:val="00866A4B"/>
    <w:rsid w:val="00870739"/>
    <w:rsid w:val="00870C42"/>
    <w:rsid w:val="00871059"/>
    <w:rsid w:val="00871216"/>
    <w:rsid w:val="00874C99"/>
    <w:rsid w:val="0087625C"/>
    <w:rsid w:val="008802BB"/>
    <w:rsid w:val="0088356F"/>
    <w:rsid w:val="00883707"/>
    <w:rsid w:val="0088486C"/>
    <w:rsid w:val="00886A4A"/>
    <w:rsid w:val="00886F60"/>
    <w:rsid w:val="0088748F"/>
    <w:rsid w:val="00887EBB"/>
    <w:rsid w:val="0089069A"/>
    <w:rsid w:val="008A0073"/>
    <w:rsid w:val="008A0989"/>
    <w:rsid w:val="008A4D53"/>
    <w:rsid w:val="008A4FE3"/>
    <w:rsid w:val="008A5300"/>
    <w:rsid w:val="008A7B96"/>
    <w:rsid w:val="008B33BF"/>
    <w:rsid w:val="008B3565"/>
    <w:rsid w:val="008B49E5"/>
    <w:rsid w:val="008B51B0"/>
    <w:rsid w:val="008B5819"/>
    <w:rsid w:val="008B662A"/>
    <w:rsid w:val="008B69D2"/>
    <w:rsid w:val="008B791E"/>
    <w:rsid w:val="008C123F"/>
    <w:rsid w:val="008C1412"/>
    <w:rsid w:val="008C22B6"/>
    <w:rsid w:val="008C2B83"/>
    <w:rsid w:val="008C40DC"/>
    <w:rsid w:val="008C529D"/>
    <w:rsid w:val="008C5837"/>
    <w:rsid w:val="008C5A69"/>
    <w:rsid w:val="008C5FF6"/>
    <w:rsid w:val="008C7B9D"/>
    <w:rsid w:val="008D5A9F"/>
    <w:rsid w:val="008D6C35"/>
    <w:rsid w:val="008E2EC9"/>
    <w:rsid w:val="008E46B5"/>
    <w:rsid w:val="008E55B6"/>
    <w:rsid w:val="008E57A7"/>
    <w:rsid w:val="008E58C4"/>
    <w:rsid w:val="008E7C54"/>
    <w:rsid w:val="008E7D43"/>
    <w:rsid w:val="008F3A03"/>
    <w:rsid w:val="008F5B69"/>
    <w:rsid w:val="008F6198"/>
    <w:rsid w:val="00900325"/>
    <w:rsid w:val="00900A04"/>
    <w:rsid w:val="00901480"/>
    <w:rsid w:val="009019B9"/>
    <w:rsid w:val="00905241"/>
    <w:rsid w:val="00907C81"/>
    <w:rsid w:val="00907D5C"/>
    <w:rsid w:val="00911528"/>
    <w:rsid w:val="00913E93"/>
    <w:rsid w:val="00913F2C"/>
    <w:rsid w:val="00913F52"/>
    <w:rsid w:val="0091585F"/>
    <w:rsid w:val="00915EF0"/>
    <w:rsid w:val="00921802"/>
    <w:rsid w:val="00921DBF"/>
    <w:rsid w:val="00924BE8"/>
    <w:rsid w:val="00925686"/>
    <w:rsid w:val="0092701C"/>
    <w:rsid w:val="009349A6"/>
    <w:rsid w:val="00934CE3"/>
    <w:rsid w:val="00941236"/>
    <w:rsid w:val="00943BB1"/>
    <w:rsid w:val="009455C0"/>
    <w:rsid w:val="00945B49"/>
    <w:rsid w:val="009537D0"/>
    <w:rsid w:val="00954CA4"/>
    <w:rsid w:val="00954CAB"/>
    <w:rsid w:val="00956835"/>
    <w:rsid w:val="009612AF"/>
    <w:rsid w:val="009615D8"/>
    <w:rsid w:val="00961AED"/>
    <w:rsid w:val="00963CAF"/>
    <w:rsid w:val="00964891"/>
    <w:rsid w:val="00966DFE"/>
    <w:rsid w:val="0097115B"/>
    <w:rsid w:val="0097181A"/>
    <w:rsid w:val="009732CB"/>
    <w:rsid w:val="0097487F"/>
    <w:rsid w:val="00974E8E"/>
    <w:rsid w:val="00976C7E"/>
    <w:rsid w:val="009778A1"/>
    <w:rsid w:val="00980F19"/>
    <w:rsid w:val="0098207A"/>
    <w:rsid w:val="00982E95"/>
    <w:rsid w:val="00985372"/>
    <w:rsid w:val="00987F87"/>
    <w:rsid w:val="009924E6"/>
    <w:rsid w:val="00993379"/>
    <w:rsid w:val="00994519"/>
    <w:rsid w:val="009946D1"/>
    <w:rsid w:val="009A570B"/>
    <w:rsid w:val="009A7191"/>
    <w:rsid w:val="009A7E49"/>
    <w:rsid w:val="009B1FB2"/>
    <w:rsid w:val="009B2130"/>
    <w:rsid w:val="009B376D"/>
    <w:rsid w:val="009B585C"/>
    <w:rsid w:val="009C54E2"/>
    <w:rsid w:val="009C6DDD"/>
    <w:rsid w:val="009C7E36"/>
    <w:rsid w:val="009D0B7E"/>
    <w:rsid w:val="009D26A5"/>
    <w:rsid w:val="009D534E"/>
    <w:rsid w:val="009D64AF"/>
    <w:rsid w:val="009D7018"/>
    <w:rsid w:val="009E1B04"/>
    <w:rsid w:val="009E2E32"/>
    <w:rsid w:val="009E613C"/>
    <w:rsid w:val="009E64E3"/>
    <w:rsid w:val="009F0398"/>
    <w:rsid w:val="009F2615"/>
    <w:rsid w:val="009F6F54"/>
    <w:rsid w:val="00A01B30"/>
    <w:rsid w:val="00A01D15"/>
    <w:rsid w:val="00A02F9E"/>
    <w:rsid w:val="00A04610"/>
    <w:rsid w:val="00A0647B"/>
    <w:rsid w:val="00A06FE8"/>
    <w:rsid w:val="00A070F8"/>
    <w:rsid w:val="00A100AC"/>
    <w:rsid w:val="00A108D2"/>
    <w:rsid w:val="00A1280F"/>
    <w:rsid w:val="00A1441E"/>
    <w:rsid w:val="00A21DFD"/>
    <w:rsid w:val="00A23186"/>
    <w:rsid w:val="00A32291"/>
    <w:rsid w:val="00A379F9"/>
    <w:rsid w:val="00A37E3A"/>
    <w:rsid w:val="00A414A6"/>
    <w:rsid w:val="00A417DE"/>
    <w:rsid w:val="00A434A9"/>
    <w:rsid w:val="00A4408A"/>
    <w:rsid w:val="00A47E65"/>
    <w:rsid w:val="00A5005B"/>
    <w:rsid w:val="00A519A6"/>
    <w:rsid w:val="00A549E9"/>
    <w:rsid w:val="00A57ECD"/>
    <w:rsid w:val="00A66B5E"/>
    <w:rsid w:val="00A674BF"/>
    <w:rsid w:val="00A70C1C"/>
    <w:rsid w:val="00A70CA9"/>
    <w:rsid w:val="00A71BF3"/>
    <w:rsid w:val="00A74DE2"/>
    <w:rsid w:val="00A75B61"/>
    <w:rsid w:val="00A77423"/>
    <w:rsid w:val="00A778BD"/>
    <w:rsid w:val="00A806B8"/>
    <w:rsid w:val="00A80D4E"/>
    <w:rsid w:val="00A80EEC"/>
    <w:rsid w:val="00A8272C"/>
    <w:rsid w:val="00A847F1"/>
    <w:rsid w:val="00A91849"/>
    <w:rsid w:val="00A948D4"/>
    <w:rsid w:val="00AA0CE0"/>
    <w:rsid w:val="00AA2285"/>
    <w:rsid w:val="00AA2E8D"/>
    <w:rsid w:val="00AA4245"/>
    <w:rsid w:val="00AA44D6"/>
    <w:rsid w:val="00AA5E01"/>
    <w:rsid w:val="00AB03C6"/>
    <w:rsid w:val="00AC061B"/>
    <w:rsid w:val="00AC4254"/>
    <w:rsid w:val="00AC5574"/>
    <w:rsid w:val="00AC6842"/>
    <w:rsid w:val="00AD2902"/>
    <w:rsid w:val="00AD5439"/>
    <w:rsid w:val="00AD7A20"/>
    <w:rsid w:val="00AE0847"/>
    <w:rsid w:val="00AE12C0"/>
    <w:rsid w:val="00AE264A"/>
    <w:rsid w:val="00AE2E7F"/>
    <w:rsid w:val="00AE4D22"/>
    <w:rsid w:val="00AE6311"/>
    <w:rsid w:val="00AE68AB"/>
    <w:rsid w:val="00AE6E91"/>
    <w:rsid w:val="00AF183A"/>
    <w:rsid w:val="00AF2506"/>
    <w:rsid w:val="00AF3B2F"/>
    <w:rsid w:val="00AF453C"/>
    <w:rsid w:val="00AF5674"/>
    <w:rsid w:val="00AF5F8F"/>
    <w:rsid w:val="00AF6238"/>
    <w:rsid w:val="00AF7BA4"/>
    <w:rsid w:val="00AF7E8C"/>
    <w:rsid w:val="00B00A94"/>
    <w:rsid w:val="00B0474D"/>
    <w:rsid w:val="00B059F7"/>
    <w:rsid w:val="00B1065E"/>
    <w:rsid w:val="00B1148F"/>
    <w:rsid w:val="00B13F8F"/>
    <w:rsid w:val="00B150FB"/>
    <w:rsid w:val="00B15C9B"/>
    <w:rsid w:val="00B167B5"/>
    <w:rsid w:val="00B21F72"/>
    <w:rsid w:val="00B2355B"/>
    <w:rsid w:val="00B23640"/>
    <w:rsid w:val="00B3348C"/>
    <w:rsid w:val="00B33FD5"/>
    <w:rsid w:val="00B35524"/>
    <w:rsid w:val="00B357B5"/>
    <w:rsid w:val="00B3646C"/>
    <w:rsid w:val="00B36730"/>
    <w:rsid w:val="00B3684B"/>
    <w:rsid w:val="00B36EE7"/>
    <w:rsid w:val="00B40280"/>
    <w:rsid w:val="00B41688"/>
    <w:rsid w:val="00B43406"/>
    <w:rsid w:val="00B4347A"/>
    <w:rsid w:val="00B44558"/>
    <w:rsid w:val="00B4466C"/>
    <w:rsid w:val="00B44C14"/>
    <w:rsid w:val="00B465D5"/>
    <w:rsid w:val="00B47F2F"/>
    <w:rsid w:val="00B55568"/>
    <w:rsid w:val="00B6035F"/>
    <w:rsid w:val="00B62031"/>
    <w:rsid w:val="00B63A67"/>
    <w:rsid w:val="00B66EB1"/>
    <w:rsid w:val="00B67EFD"/>
    <w:rsid w:val="00B70D67"/>
    <w:rsid w:val="00B72162"/>
    <w:rsid w:val="00B76FF0"/>
    <w:rsid w:val="00B777E0"/>
    <w:rsid w:val="00B8346E"/>
    <w:rsid w:val="00B8355A"/>
    <w:rsid w:val="00B8431E"/>
    <w:rsid w:val="00B85217"/>
    <w:rsid w:val="00B8628E"/>
    <w:rsid w:val="00B91ACE"/>
    <w:rsid w:val="00BA2EE8"/>
    <w:rsid w:val="00BA3176"/>
    <w:rsid w:val="00BA407A"/>
    <w:rsid w:val="00BA425A"/>
    <w:rsid w:val="00BA4F17"/>
    <w:rsid w:val="00BB15B5"/>
    <w:rsid w:val="00BB3C89"/>
    <w:rsid w:val="00BB40F4"/>
    <w:rsid w:val="00BB41D4"/>
    <w:rsid w:val="00BB4EB6"/>
    <w:rsid w:val="00BB527C"/>
    <w:rsid w:val="00BC07F8"/>
    <w:rsid w:val="00BC13C9"/>
    <w:rsid w:val="00BC2716"/>
    <w:rsid w:val="00BC2A62"/>
    <w:rsid w:val="00BC5149"/>
    <w:rsid w:val="00BC72E1"/>
    <w:rsid w:val="00BC7825"/>
    <w:rsid w:val="00BD068F"/>
    <w:rsid w:val="00BD20A8"/>
    <w:rsid w:val="00BD347E"/>
    <w:rsid w:val="00BD476C"/>
    <w:rsid w:val="00BD7EE9"/>
    <w:rsid w:val="00BE0131"/>
    <w:rsid w:val="00BF3245"/>
    <w:rsid w:val="00BF50ED"/>
    <w:rsid w:val="00C00202"/>
    <w:rsid w:val="00C01FF0"/>
    <w:rsid w:val="00C0604A"/>
    <w:rsid w:val="00C06AD9"/>
    <w:rsid w:val="00C11766"/>
    <w:rsid w:val="00C14489"/>
    <w:rsid w:val="00C15A90"/>
    <w:rsid w:val="00C164B1"/>
    <w:rsid w:val="00C167E2"/>
    <w:rsid w:val="00C16D47"/>
    <w:rsid w:val="00C20298"/>
    <w:rsid w:val="00C2146C"/>
    <w:rsid w:val="00C226D3"/>
    <w:rsid w:val="00C24A6F"/>
    <w:rsid w:val="00C30C86"/>
    <w:rsid w:val="00C314B9"/>
    <w:rsid w:val="00C31E01"/>
    <w:rsid w:val="00C32794"/>
    <w:rsid w:val="00C32E34"/>
    <w:rsid w:val="00C367D6"/>
    <w:rsid w:val="00C42A54"/>
    <w:rsid w:val="00C42E0C"/>
    <w:rsid w:val="00C438BD"/>
    <w:rsid w:val="00C454FC"/>
    <w:rsid w:val="00C4708A"/>
    <w:rsid w:val="00C47F2E"/>
    <w:rsid w:val="00C50708"/>
    <w:rsid w:val="00C53FD9"/>
    <w:rsid w:val="00C54050"/>
    <w:rsid w:val="00C61EEB"/>
    <w:rsid w:val="00C639AF"/>
    <w:rsid w:val="00C662B0"/>
    <w:rsid w:val="00C669A3"/>
    <w:rsid w:val="00C72DC5"/>
    <w:rsid w:val="00C750DB"/>
    <w:rsid w:val="00C76416"/>
    <w:rsid w:val="00C774A5"/>
    <w:rsid w:val="00C8181F"/>
    <w:rsid w:val="00C85163"/>
    <w:rsid w:val="00C86399"/>
    <w:rsid w:val="00C86C39"/>
    <w:rsid w:val="00C877ED"/>
    <w:rsid w:val="00C90E85"/>
    <w:rsid w:val="00C91852"/>
    <w:rsid w:val="00C92265"/>
    <w:rsid w:val="00C92535"/>
    <w:rsid w:val="00C9320E"/>
    <w:rsid w:val="00C96100"/>
    <w:rsid w:val="00CA4417"/>
    <w:rsid w:val="00CA464D"/>
    <w:rsid w:val="00CA4BD7"/>
    <w:rsid w:val="00CA4C95"/>
    <w:rsid w:val="00CA5BA8"/>
    <w:rsid w:val="00CA5F2B"/>
    <w:rsid w:val="00CA75A7"/>
    <w:rsid w:val="00CA771F"/>
    <w:rsid w:val="00CB00A8"/>
    <w:rsid w:val="00CB360C"/>
    <w:rsid w:val="00CB39CD"/>
    <w:rsid w:val="00CB606D"/>
    <w:rsid w:val="00CC0F7A"/>
    <w:rsid w:val="00CC303F"/>
    <w:rsid w:val="00CC5B20"/>
    <w:rsid w:val="00CC63D4"/>
    <w:rsid w:val="00CC6AE7"/>
    <w:rsid w:val="00CC7410"/>
    <w:rsid w:val="00CC7602"/>
    <w:rsid w:val="00CD3986"/>
    <w:rsid w:val="00CD666A"/>
    <w:rsid w:val="00CD6A96"/>
    <w:rsid w:val="00CD7EF4"/>
    <w:rsid w:val="00CE23C3"/>
    <w:rsid w:val="00CE32CD"/>
    <w:rsid w:val="00CE55DD"/>
    <w:rsid w:val="00CF1D68"/>
    <w:rsid w:val="00CF1F31"/>
    <w:rsid w:val="00CF54B1"/>
    <w:rsid w:val="00CF563B"/>
    <w:rsid w:val="00CF671E"/>
    <w:rsid w:val="00D01A26"/>
    <w:rsid w:val="00D04890"/>
    <w:rsid w:val="00D05461"/>
    <w:rsid w:val="00D11639"/>
    <w:rsid w:val="00D11B62"/>
    <w:rsid w:val="00D11DBE"/>
    <w:rsid w:val="00D14DD0"/>
    <w:rsid w:val="00D15BEB"/>
    <w:rsid w:val="00D15CA3"/>
    <w:rsid w:val="00D16209"/>
    <w:rsid w:val="00D217D6"/>
    <w:rsid w:val="00D26DAE"/>
    <w:rsid w:val="00D27306"/>
    <w:rsid w:val="00D27B79"/>
    <w:rsid w:val="00D3018F"/>
    <w:rsid w:val="00D30AD8"/>
    <w:rsid w:val="00D35184"/>
    <w:rsid w:val="00D3603E"/>
    <w:rsid w:val="00D37160"/>
    <w:rsid w:val="00D37A98"/>
    <w:rsid w:val="00D448A0"/>
    <w:rsid w:val="00D45043"/>
    <w:rsid w:val="00D46FA7"/>
    <w:rsid w:val="00D530E5"/>
    <w:rsid w:val="00D5398B"/>
    <w:rsid w:val="00D53E21"/>
    <w:rsid w:val="00D5668B"/>
    <w:rsid w:val="00D633C6"/>
    <w:rsid w:val="00D64ED1"/>
    <w:rsid w:val="00D665DE"/>
    <w:rsid w:val="00D66774"/>
    <w:rsid w:val="00D70201"/>
    <w:rsid w:val="00D70EF5"/>
    <w:rsid w:val="00D71A0E"/>
    <w:rsid w:val="00D8061B"/>
    <w:rsid w:val="00D8137D"/>
    <w:rsid w:val="00D818C1"/>
    <w:rsid w:val="00D81CEA"/>
    <w:rsid w:val="00D83326"/>
    <w:rsid w:val="00D85F2B"/>
    <w:rsid w:val="00D906B6"/>
    <w:rsid w:val="00D91707"/>
    <w:rsid w:val="00D95689"/>
    <w:rsid w:val="00D96315"/>
    <w:rsid w:val="00DA11D4"/>
    <w:rsid w:val="00DA1E66"/>
    <w:rsid w:val="00DA3F19"/>
    <w:rsid w:val="00DB29D3"/>
    <w:rsid w:val="00DB31A3"/>
    <w:rsid w:val="00DB3B5C"/>
    <w:rsid w:val="00DB3CBD"/>
    <w:rsid w:val="00DC0836"/>
    <w:rsid w:val="00DC140B"/>
    <w:rsid w:val="00DC3043"/>
    <w:rsid w:val="00DC3974"/>
    <w:rsid w:val="00DC7BAC"/>
    <w:rsid w:val="00DD2180"/>
    <w:rsid w:val="00DD296E"/>
    <w:rsid w:val="00DD6368"/>
    <w:rsid w:val="00DD7048"/>
    <w:rsid w:val="00DE2115"/>
    <w:rsid w:val="00DE4A82"/>
    <w:rsid w:val="00DF1345"/>
    <w:rsid w:val="00DF2216"/>
    <w:rsid w:val="00DF267D"/>
    <w:rsid w:val="00DF38A3"/>
    <w:rsid w:val="00DF400C"/>
    <w:rsid w:val="00DF5A17"/>
    <w:rsid w:val="00DF6B3B"/>
    <w:rsid w:val="00DF6D88"/>
    <w:rsid w:val="00E007CD"/>
    <w:rsid w:val="00E01923"/>
    <w:rsid w:val="00E05357"/>
    <w:rsid w:val="00E05890"/>
    <w:rsid w:val="00E07D8B"/>
    <w:rsid w:val="00E121C6"/>
    <w:rsid w:val="00E13E5D"/>
    <w:rsid w:val="00E14F24"/>
    <w:rsid w:val="00E17B28"/>
    <w:rsid w:val="00E21380"/>
    <w:rsid w:val="00E21D98"/>
    <w:rsid w:val="00E24923"/>
    <w:rsid w:val="00E250F5"/>
    <w:rsid w:val="00E27864"/>
    <w:rsid w:val="00E361A7"/>
    <w:rsid w:val="00E44350"/>
    <w:rsid w:val="00E4590D"/>
    <w:rsid w:val="00E52489"/>
    <w:rsid w:val="00E54B42"/>
    <w:rsid w:val="00E56971"/>
    <w:rsid w:val="00E6042A"/>
    <w:rsid w:val="00E61323"/>
    <w:rsid w:val="00E61924"/>
    <w:rsid w:val="00E6344A"/>
    <w:rsid w:val="00E641D8"/>
    <w:rsid w:val="00E64BD1"/>
    <w:rsid w:val="00E665BD"/>
    <w:rsid w:val="00E72ECC"/>
    <w:rsid w:val="00E7498B"/>
    <w:rsid w:val="00E81DC4"/>
    <w:rsid w:val="00E8354C"/>
    <w:rsid w:val="00E90359"/>
    <w:rsid w:val="00E92214"/>
    <w:rsid w:val="00EA01EA"/>
    <w:rsid w:val="00EA0300"/>
    <w:rsid w:val="00EA25B9"/>
    <w:rsid w:val="00EA3142"/>
    <w:rsid w:val="00EA3782"/>
    <w:rsid w:val="00EB46DE"/>
    <w:rsid w:val="00EB4BC7"/>
    <w:rsid w:val="00EC09E0"/>
    <w:rsid w:val="00EC1AFA"/>
    <w:rsid w:val="00EC2171"/>
    <w:rsid w:val="00EC3874"/>
    <w:rsid w:val="00ED0514"/>
    <w:rsid w:val="00ED1ADB"/>
    <w:rsid w:val="00ED21F8"/>
    <w:rsid w:val="00ED34BF"/>
    <w:rsid w:val="00ED387F"/>
    <w:rsid w:val="00ED7D0F"/>
    <w:rsid w:val="00EE218F"/>
    <w:rsid w:val="00EE3537"/>
    <w:rsid w:val="00EE3D66"/>
    <w:rsid w:val="00EE5404"/>
    <w:rsid w:val="00EE5C79"/>
    <w:rsid w:val="00EE6A6F"/>
    <w:rsid w:val="00EE7E04"/>
    <w:rsid w:val="00EF07A2"/>
    <w:rsid w:val="00EF3CF1"/>
    <w:rsid w:val="00EF662E"/>
    <w:rsid w:val="00EF6FBF"/>
    <w:rsid w:val="00EF73A6"/>
    <w:rsid w:val="00F0440C"/>
    <w:rsid w:val="00F05DAB"/>
    <w:rsid w:val="00F077FF"/>
    <w:rsid w:val="00F07E82"/>
    <w:rsid w:val="00F1256D"/>
    <w:rsid w:val="00F13B3A"/>
    <w:rsid w:val="00F16F9F"/>
    <w:rsid w:val="00F210EA"/>
    <w:rsid w:val="00F23495"/>
    <w:rsid w:val="00F23F76"/>
    <w:rsid w:val="00F277EF"/>
    <w:rsid w:val="00F345FB"/>
    <w:rsid w:val="00F358CD"/>
    <w:rsid w:val="00F408BC"/>
    <w:rsid w:val="00F449D4"/>
    <w:rsid w:val="00F4520B"/>
    <w:rsid w:val="00F47DA1"/>
    <w:rsid w:val="00F51E86"/>
    <w:rsid w:val="00F60B0E"/>
    <w:rsid w:val="00F60B3D"/>
    <w:rsid w:val="00F64A79"/>
    <w:rsid w:val="00F66470"/>
    <w:rsid w:val="00F665B3"/>
    <w:rsid w:val="00F71F42"/>
    <w:rsid w:val="00F73C95"/>
    <w:rsid w:val="00F76538"/>
    <w:rsid w:val="00F81AD8"/>
    <w:rsid w:val="00F82473"/>
    <w:rsid w:val="00F835C2"/>
    <w:rsid w:val="00F91798"/>
    <w:rsid w:val="00F92537"/>
    <w:rsid w:val="00F92759"/>
    <w:rsid w:val="00F94016"/>
    <w:rsid w:val="00FA2521"/>
    <w:rsid w:val="00FA3BF6"/>
    <w:rsid w:val="00FA69FF"/>
    <w:rsid w:val="00FB492D"/>
    <w:rsid w:val="00FB4EB9"/>
    <w:rsid w:val="00FB781E"/>
    <w:rsid w:val="00FC00DC"/>
    <w:rsid w:val="00FC64AC"/>
    <w:rsid w:val="00FC7219"/>
    <w:rsid w:val="00FD183C"/>
    <w:rsid w:val="00FD2CEB"/>
    <w:rsid w:val="00FD37AC"/>
    <w:rsid w:val="00FE2CBB"/>
    <w:rsid w:val="00FE3098"/>
    <w:rsid w:val="00FE3418"/>
    <w:rsid w:val="00FE57E4"/>
    <w:rsid w:val="00FE66E9"/>
    <w:rsid w:val="00FE7296"/>
    <w:rsid w:val="00FF0AEF"/>
    <w:rsid w:val="00FF21C1"/>
    <w:rsid w:val="00FF4ECE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3F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350E3F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7">
    <w:name w:val="heading 7"/>
    <w:basedOn w:val="Normal"/>
    <w:next w:val="Normal"/>
    <w:qFormat/>
    <w:rsid w:val="003D461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0E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50E3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50E3F"/>
    <w:rPr>
      <w:color w:val="0000FF"/>
      <w:u w:val="single"/>
    </w:rPr>
  </w:style>
  <w:style w:type="table" w:styleId="TableGrid">
    <w:name w:val="Table Grid"/>
    <w:basedOn w:val="TableNormal"/>
    <w:rsid w:val="00114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10025"/>
  </w:style>
  <w:style w:type="paragraph" w:styleId="BalloonText">
    <w:name w:val="Balloon Text"/>
    <w:basedOn w:val="Normal"/>
    <w:semiHidden/>
    <w:rsid w:val="002A48A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80D9D"/>
    <w:pPr>
      <w:jc w:val="both"/>
    </w:pPr>
    <w:rPr>
      <w:sz w:val="26"/>
      <w:szCs w:val="26"/>
      <w:lang w:val="fr-FR" w:eastAsia="ro-RO"/>
    </w:rPr>
  </w:style>
  <w:style w:type="paragraph" w:styleId="NoSpacing">
    <w:name w:val="No Spacing"/>
    <w:uiPriority w:val="1"/>
    <w:qFormat/>
    <w:rsid w:val="00EF07A2"/>
    <w:rPr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D3603E"/>
    <w:pPr>
      <w:ind w:left="720"/>
      <w:contextualSpacing/>
    </w:pPr>
    <w:rPr>
      <w:lang w:eastAsia="ro-RO"/>
    </w:rPr>
  </w:style>
  <w:style w:type="character" w:customStyle="1" w:styleId="FooterChar">
    <w:name w:val="Footer Char"/>
    <w:basedOn w:val="DefaultParagraphFont"/>
    <w:link w:val="Footer"/>
    <w:rsid w:val="00AF2506"/>
    <w:rPr>
      <w:sz w:val="24"/>
      <w:szCs w:val="24"/>
      <w:lang w:val="ro-RO"/>
    </w:rPr>
  </w:style>
  <w:style w:type="paragraph" w:styleId="ListBullet">
    <w:name w:val="List Bullet"/>
    <w:basedOn w:val="Normal"/>
    <w:rsid w:val="00BD347E"/>
    <w:pPr>
      <w:numPr>
        <w:numId w:val="21"/>
      </w:numPr>
      <w:contextualSpacing/>
    </w:pPr>
  </w:style>
  <w:style w:type="paragraph" w:customStyle="1" w:styleId="Normal11pt">
    <w:name w:val="Normal + 11 pt"/>
    <w:aliases w:val="Negru"/>
    <w:basedOn w:val="Normal"/>
    <w:uiPriority w:val="99"/>
    <w:rsid w:val="00F92537"/>
    <w:pPr>
      <w:ind w:firstLine="708"/>
      <w:jc w:val="both"/>
    </w:pPr>
    <w:rPr>
      <w:color w:val="000000"/>
      <w:sz w:val="22"/>
      <w:szCs w:val="22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3F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350E3F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7">
    <w:name w:val="heading 7"/>
    <w:basedOn w:val="Normal"/>
    <w:next w:val="Normal"/>
    <w:qFormat/>
    <w:rsid w:val="003D461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0E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50E3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50E3F"/>
    <w:rPr>
      <w:color w:val="0000FF"/>
      <w:u w:val="single"/>
    </w:rPr>
  </w:style>
  <w:style w:type="table" w:styleId="TableGrid">
    <w:name w:val="Table Grid"/>
    <w:basedOn w:val="TableNormal"/>
    <w:rsid w:val="00114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10025"/>
  </w:style>
  <w:style w:type="paragraph" w:styleId="BalloonText">
    <w:name w:val="Balloon Text"/>
    <w:basedOn w:val="Normal"/>
    <w:semiHidden/>
    <w:rsid w:val="002A48A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80D9D"/>
    <w:pPr>
      <w:jc w:val="both"/>
    </w:pPr>
    <w:rPr>
      <w:sz w:val="26"/>
      <w:szCs w:val="26"/>
      <w:lang w:val="fr-FR" w:eastAsia="ro-RO"/>
    </w:rPr>
  </w:style>
  <w:style w:type="paragraph" w:styleId="NoSpacing">
    <w:name w:val="No Spacing"/>
    <w:uiPriority w:val="1"/>
    <w:qFormat/>
    <w:rsid w:val="00EF07A2"/>
    <w:rPr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D3603E"/>
    <w:pPr>
      <w:ind w:left="720"/>
      <w:contextualSpacing/>
    </w:pPr>
    <w:rPr>
      <w:lang w:eastAsia="ro-RO"/>
    </w:rPr>
  </w:style>
  <w:style w:type="character" w:customStyle="1" w:styleId="FooterChar">
    <w:name w:val="Footer Char"/>
    <w:basedOn w:val="DefaultParagraphFont"/>
    <w:link w:val="Footer"/>
    <w:rsid w:val="00AF2506"/>
    <w:rPr>
      <w:sz w:val="24"/>
      <w:szCs w:val="24"/>
      <w:lang w:val="ro-RO"/>
    </w:rPr>
  </w:style>
  <w:style w:type="paragraph" w:styleId="ListBullet">
    <w:name w:val="List Bullet"/>
    <w:basedOn w:val="Normal"/>
    <w:rsid w:val="00BD347E"/>
    <w:pPr>
      <w:numPr>
        <w:numId w:val="21"/>
      </w:numPr>
      <w:contextualSpacing/>
    </w:pPr>
  </w:style>
  <w:style w:type="paragraph" w:customStyle="1" w:styleId="Normal11pt">
    <w:name w:val="Normal + 11 pt"/>
    <w:aliases w:val="Negru"/>
    <w:basedOn w:val="Normal"/>
    <w:uiPriority w:val="99"/>
    <w:rsid w:val="00F92537"/>
    <w:pPr>
      <w:ind w:firstLine="708"/>
      <w:jc w:val="both"/>
    </w:pPr>
    <w:rPr>
      <w:color w:val="000000"/>
      <w:sz w:val="22"/>
      <w:szCs w:val="22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jolt.ro/cjolt/gallery/legislatie/hot-273-1994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sc-web.ro/lege/766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ogistica@sb.politiaromana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chizitii@sb.politiaroman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A42A-2B9D-4D88-B027-9769900B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 O  M  Â  N  I  A</vt:lpstr>
    </vt:vector>
  </TitlesOfParts>
  <Company>by adguard</Company>
  <LinksUpToDate>false</LinksUpToDate>
  <CharactersWithSpaces>2126</CharactersWithSpaces>
  <SharedDoc>false</SharedDoc>
  <HLinks>
    <vt:vector size="6" baseType="variant">
      <vt:variant>
        <vt:i4>852029</vt:i4>
      </vt:variant>
      <vt:variant>
        <vt:i4>2</vt:i4>
      </vt:variant>
      <vt:variant>
        <vt:i4>0</vt:i4>
      </vt:variant>
      <vt:variant>
        <vt:i4>5</vt:i4>
      </vt:variant>
      <vt:variant>
        <vt:lpwstr>mailto:politia.sibiu@sb.politiaromana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bucur mihai SB</dc:creator>
  <cp:lastModifiedBy>Bolovan_Silvia</cp:lastModifiedBy>
  <cp:revision>10</cp:revision>
  <cp:lastPrinted>2021-11-08T12:33:00Z</cp:lastPrinted>
  <dcterms:created xsi:type="dcterms:W3CDTF">2021-11-22T12:00:00Z</dcterms:created>
  <dcterms:modified xsi:type="dcterms:W3CDTF">2021-11-22T12:27:00Z</dcterms:modified>
</cp:coreProperties>
</file>